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FDF8" w14:textId="77777777" w:rsidR="00CF393C" w:rsidRPr="00566D98" w:rsidRDefault="00CF393C" w:rsidP="00CF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90D329" w14:textId="77777777" w:rsidR="00CF393C" w:rsidRPr="00566D98" w:rsidRDefault="00CF393C" w:rsidP="00CF3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018AFB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14:paraId="643DBD23" w14:textId="77777777" w:rsidR="007F6485" w:rsidRDefault="00B20687" w:rsidP="007F6485">
      <w:pPr>
        <w:spacing w:after="0" w:line="240" w:lineRule="auto"/>
        <w:ind w:right="-1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KUESIONER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ENGABMAS  </w:t>
      </w:r>
    </w:p>
    <w:p w14:paraId="2F8DCE85" w14:textId="77777777" w:rsidR="002F56B2" w:rsidRPr="00E10DAF" w:rsidRDefault="002F56B2" w:rsidP="002F56B2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Cambria" w:eastAsia="Cambria" w:hAnsi="Cambria" w:cs="Cambria"/>
          <w:sz w:val="30"/>
          <w:szCs w:val="30"/>
        </w:rPr>
      </w:pPr>
      <w:r w:rsidRPr="00E10DAF">
        <w:rPr>
          <w:rFonts w:cs="Times New Roman"/>
          <w:b/>
          <w:bCs/>
          <w:color w:val="000000"/>
          <w:sz w:val="30"/>
          <w:szCs w:val="30"/>
        </w:rPr>
        <w:t xml:space="preserve">Peningkatan  Kapasitas  Kader  </w:t>
      </w:r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 xml:space="preserve">PKK  </w:t>
      </w:r>
      <w:r w:rsidRPr="00E10DAF">
        <w:rPr>
          <w:rFonts w:cs="Times New Roman"/>
          <w:b/>
          <w:bCs/>
          <w:color w:val="000000"/>
          <w:sz w:val="30"/>
          <w:szCs w:val="30"/>
        </w:rPr>
        <w:t xml:space="preserve"> Dalam    Implementasi   Program   “ I</w:t>
      </w:r>
      <w:r>
        <w:rPr>
          <w:rFonts w:cs="Times New Roman"/>
          <w:b/>
          <w:bCs/>
          <w:color w:val="000000"/>
          <w:sz w:val="30"/>
          <w:szCs w:val="30"/>
          <w:lang w:val="en-US"/>
        </w:rPr>
        <w:t xml:space="preserve">DEAL    </w:t>
      </w:r>
      <w:proofErr w:type="spellStart"/>
      <w:r>
        <w:rPr>
          <w:rFonts w:cs="Times New Roman"/>
          <w:b/>
          <w:bCs/>
          <w:color w:val="000000"/>
          <w:sz w:val="30"/>
          <w:szCs w:val="30"/>
          <w:lang w:val="en-US"/>
        </w:rPr>
        <w:t>Untuk</w:t>
      </w:r>
      <w:proofErr w:type="spellEnd"/>
      <w:r>
        <w:rPr>
          <w:rFonts w:cs="Times New Roman"/>
          <w:b/>
          <w:bCs/>
          <w:color w:val="000000"/>
          <w:sz w:val="30"/>
          <w:szCs w:val="30"/>
          <w:lang w:val="en-US"/>
        </w:rPr>
        <w:t xml:space="preserve">  </w:t>
      </w:r>
      <w:r w:rsidRPr="00E10DAF">
        <w:rPr>
          <w:rFonts w:cs="Times New Roman"/>
          <w:b/>
          <w:bCs/>
          <w:color w:val="000000"/>
          <w:sz w:val="30"/>
          <w:szCs w:val="30"/>
        </w:rPr>
        <w:t xml:space="preserve">Penanggulangan  Obesitas  Di   </w:t>
      </w:r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>Desa</w:t>
      </w:r>
      <w:proofErr w:type="spellEnd"/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 xml:space="preserve">  </w:t>
      </w:r>
      <w:proofErr w:type="spellStart"/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>Kesiman</w:t>
      </w:r>
      <w:proofErr w:type="spellEnd"/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 xml:space="preserve">   </w:t>
      </w:r>
      <w:proofErr w:type="spellStart"/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>Kertalangu</w:t>
      </w:r>
      <w:proofErr w:type="spellEnd"/>
      <w:r w:rsidRPr="00E10DAF">
        <w:rPr>
          <w:rFonts w:cs="Times New Roman"/>
          <w:b/>
          <w:bCs/>
          <w:color w:val="000000"/>
          <w:sz w:val="30"/>
          <w:szCs w:val="30"/>
          <w:lang w:val="en-US"/>
        </w:rPr>
        <w:t xml:space="preserve">   Denpasar</w:t>
      </w:r>
    </w:p>
    <w:p w14:paraId="6E387FE2" w14:textId="77777777" w:rsidR="002F56B2" w:rsidRPr="00B20687" w:rsidRDefault="002F56B2" w:rsidP="007F6485">
      <w:pPr>
        <w:spacing w:after="0" w:line="240" w:lineRule="auto"/>
        <w:ind w:right="-1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8EEA74" w14:textId="77777777" w:rsidR="007F6485" w:rsidRPr="004F725D" w:rsidRDefault="007F6485" w:rsidP="007F6485">
      <w:pPr>
        <w:spacing w:after="0" w:line="240" w:lineRule="auto"/>
        <w:ind w:right="-140"/>
        <w:jc w:val="center"/>
        <w:rPr>
          <w:rFonts w:ascii="Times New Roman" w:hAnsi="Times New Roman"/>
          <w:b/>
          <w:sz w:val="24"/>
          <w:szCs w:val="24"/>
        </w:rPr>
      </w:pPr>
    </w:p>
    <w:p w14:paraId="6DC52699" w14:textId="77777777" w:rsidR="007F6485" w:rsidRPr="004F725D" w:rsidRDefault="007F6485" w:rsidP="007F6485">
      <w:pPr>
        <w:spacing w:after="0" w:line="240" w:lineRule="auto"/>
        <w:ind w:right="-140"/>
        <w:jc w:val="center"/>
        <w:rPr>
          <w:rFonts w:ascii="Times New Roman" w:hAnsi="Times New Roman"/>
          <w:b/>
          <w:sz w:val="24"/>
          <w:szCs w:val="24"/>
        </w:rPr>
      </w:pPr>
    </w:p>
    <w:p w14:paraId="3F66C035" w14:textId="77777777" w:rsidR="007F6485" w:rsidRPr="004F725D" w:rsidRDefault="007F6485" w:rsidP="007F6485">
      <w:pPr>
        <w:spacing w:after="0" w:line="480" w:lineRule="auto"/>
        <w:ind w:right="-14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4F725D">
        <w:rPr>
          <w:rFonts w:ascii="Times New Roman" w:hAnsi="Times New Roman"/>
          <w:b/>
          <w:sz w:val="24"/>
          <w:szCs w:val="24"/>
          <w:lang w:val="de-DE"/>
        </w:rPr>
        <w:t xml:space="preserve">A. Identitas   Responden </w:t>
      </w:r>
    </w:p>
    <w:tbl>
      <w:tblPr>
        <w:tblW w:w="8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567"/>
        <w:gridCol w:w="3782"/>
      </w:tblGrid>
      <w:tr w:rsidR="007F6485" w:rsidRPr="004F725D" w14:paraId="69D0844D" w14:textId="77777777" w:rsidTr="00A675BA">
        <w:tc>
          <w:tcPr>
            <w:tcW w:w="851" w:type="dxa"/>
          </w:tcPr>
          <w:p w14:paraId="63E87836" w14:textId="77777777" w:rsidR="007F6485" w:rsidRPr="00C13F5A" w:rsidRDefault="007F6485" w:rsidP="00A675BA">
            <w:pPr>
              <w:spacing w:after="120" w:line="360" w:lineRule="auto"/>
              <w:ind w:left="176" w:right="-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3402" w:type="dxa"/>
          </w:tcPr>
          <w:p w14:paraId="685889FB" w14:textId="77777777" w:rsidR="007F6485" w:rsidRPr="00904801" w:rsidRDefault="007F6485" w:rsidP="00A675BA">
            <w:pPr>
              <w:spacing w:after="120" w:line="36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a  Sasaran </w:t>
            </w:r>
          </w:p>
        </w:tc>
        <w:tc>
          <w:tcPr>
            <w:tcW w:w="567" w:type="dxa"/>
          </w:tcPr>
          <w:p w14:paraId="27B23E46" w14:textId="77777777" w:rsidR="007F6485" w:rsidRPr="00C13F5A" w:rsidRDefault="007F6485" w:rsidP="00A675BA">
            <w:pPr>
              <w:spacing w:after="120" w:line="360" w:lineRule="auto"/>
              <w:ind w:left="34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782" w:type="dxa"/>
          </w:tcPr>
          <w:p w14:paraId="7C0BBFF8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F6485" w:rsidRPr="004F725D" w14:paraId="4418E2BE" w14:textId="77777777" w:rsidTr="00A675BA">
        <w:tc>
          <w:tcPr>
            <w:tcW w:w="851" w:type="dxa"/>
          </w:tcPr>
          <w:p w14:paraId="7F707DDF" w14:textId="77777777" w:rsidR="007F6485" w:rsidRPr="00C13F5A" w:rsidRDefault="007F6485" w:rsidP="00A675BA">
            <w:pPr>
              <w:spacing w:after="120" w:line="360" w:lineRule="auto"/>
              <w:ind w:left="176"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3402" w:type="dxa"/>
          </w:tcPr>
          <w:p w14:paraId="1999D68A" w14:textId="77777777" w:rsidR="007F6485" w:rsidRPr="00904801" w:rsidRDefault="007F6485" w:rsidP="00A675BA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o Uru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 Urut</w:t>
            </w:r>
          </w:p>
        </w:tc>
        <w:tc>
          <w:tcPr>
            <w:tcW w:w="567" w:type="dxa"/>
          </w:tcPr>
          <w:p w14:paraId="3DC82FCB" w14:textId="77777777" w:rsidR="007F6485" w:rsidRPr="0093738F" w:rsidRDefault="007F6485" w:rsidP="00A675BA">
            <w:pPr>
              <w:spacing w:after="120" w:line="360" w:lineRule="auto"/>
              <w:ind w:left="34" w:right="-140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:</w:t>
            </w:r>
          </w:p>
        </w:tc>
        <w:tc>
          <w:tcPr>
            <w:tcW w:w="3782" w:type="dxa"/>
          </w:tcPr>
          <w:p w14:paraId="43DE5969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F6485" w:rsidRPr="004F725D" w14:paraId="4C55D098" w14:textId="77777777" w:rsidTr="00A675BA">
        <w:tc>
          <w:tcPr>
            <w:tcW w:w="851" w:type="dxa"/>
          </w:tcPr>
          <w:p w14:paraId="09BF6573" w14:textId="77777777" w:rsidR="007F6485" w:rsidRPr="00C13F5A" w:rsidRDefault="007F6485" w:rsidP="00A675BA">
            <w:pPr>
              <w:spacing w:after="120" w:line="360" w:lineRule="auto"/>
              <w:ind w:left="176"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EA398C3" w14:textId="77777777" w:rsidR="007F6485" w:rsidRPr="004F725D" w:rsidRDefault="007F6485" w:rsidP="00A675BA">
            <w:pPr>
              <w:spacing w:after="120" w:line="36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Tempat Tanggal Lahir/umur</w:t>
            </w:r>
          </w:p>
        </w:tc>
        <w:tc>
          <w:tcPr>
            <w:tcW w:w="567" w:type="dxa"/>
          </w:tcPr>
          <w:p w14:paraId="35283C38" w14:textId="77777777" w:rsidR="007F6485" w:rsidRPr="004F725D" w:rsidRDefault="007F6485" w:rsidP="00A675BA">
            <w:pPr>
              <w:spacing w:after="120" w:line="360" w:lineRule="auto"/>
              <w:ind w:left="34" w:right="-1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782" w:type="dxa"/>
          </w:tcPr>
          <w:p w14:paraId="639AFFD7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F6485" w:rsidRPr="004F725D" w14:paraId="4378A185" w14:textId="77777777" w:rsidTr="00A675BA">
        <w:tc>
          <w:tcPr>
            <w:tcW w:w="851" w:type="dxa"/>
          </w:tcPr>
          <w:p w14:paraId="133029DE" w14:textId="77777777" w:rsidR="007F6485" w:rsidRPr="00C13F5A" w:rsidRDefault="007F6485" w:rsidP="00A675BA">
            <w:pPr>
              <w:spacing w:after="120" w:line="360" w:lineRule="auto"/>
              <w:ind w:left="176"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9C2EA89" w14:textId="77777777" w:rsidR="007F6485" w:rsidRPr="004F725D" w:rsidRDefault="007F6485" w:rsidP="00A675BA">
            <w:pPr>
              <w:spacing w:after="120" w:line="36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umlah    Anggota keluarga </w:t>
            </w:r>
          </w:p>
        </w:tc>
        <w:tc>
          <w:tcPr>
            <w:tcW w:w="567" w:type="dxa"/>
          </w:tcPr>
          <w:p w14:paraId="05AC6F27" w14:textId="77777777" w:rsidR="007F6485" w:rsidRPr="004F725D" w:rsidRDefault="007F6485" w:rsidP="00A675BA">
            <w:pPr>
              <w:spacing w:after="120" w:line="360" w:lineRule="auto"/>
              <w:ind w:left="34" w:right="-1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782" w:type="dxa"/>
          </w:tcPr>
          <w:p w14:paraId="4330D56D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F6485" w:rsidRPr="004F725D" w14:paraId="753F835C" w14:textId="77777777" w:rsidTr="00A675BA">
        <w:tc>
          <w:tcPr>
            <w:tcW w:w="851" w:type="dxa"/>
          </w:tcPr>
          <w:p w14:paraId="05D94CE0" w14:textId="77777777" w:rsidR="007F6485" w:rsidRPr="00C13F5A" w:rsidRDefault="007F6485" w:rsidP="00A675BA">
            <w:pPr>
              <w:spacing w:after="120" w:line="360" w:lineRule="auto"/>
              <w:ind w:left="176"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C66F3E1" w14:textId="77777777" w:rsidR="007F6485" w:rsidRPr="004F725D" w:rsidRDefault="007F6485" w:rsidP="00A675BA">
            <w:pPr>
              <w:spacing w:after="120" w:line="36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567" w:type="dxa"/>
          </w:tcPr>
          <w:p w14:paraId="14A6FC05" w14:textId="77777777" w:rsidR="007F6485" w:rsidRPr="004F725D" w:rsidRDefault="007F6485" w:rsidP="00A675BA">
            <w:pPr>
              <w:spacing w:after="120" w:line="360" w:lineRule="auto"/>
              <w:ind w:left="34" w:right="-1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782" w:type="dxa"/>
          </w:tcPr>
          <w:p w14:paraId="651F1A44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F6485" w:rsidRPr="004F725D" w14:paraId="39B86E61" w14:textId="77777777" w:rsidTr="00A675BA">
        <w:tc>
          <w:tcPr>
            <w:tcW w:w="851" w:type="dxa"/>
          </w:tcPr>
          <w:p w14:paraId="209F4667" w14:textId="77777777" w:rsidR="007F6485" w:rsidRPr="00C13F5A" w:rsidRDefault="007F6485" w:rsidP="00A675BA">
            <w:pPr>
              <w:spacing w:after="120" w:line="360" w:lineRule="auto"/>
              <w:ind w:left="176"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95C9923" w14:textId="77777777" w:rsidR="007F6485" w:rsidRPr="004F725D" w:rsidRDefault="007F6485" w:rsidP="00A675BA">
            <w:pPr>
              <w:spacing w:after="120" w:line="36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Status Perkawinan</w:t>
            </w:r>
          </w:p>
        </w:tc>
        <w:tc>
          <w:tcPr>
            <w:tcW w:w="567" w:type="dxa"/>
          </w:tcPr>
          <w:p w14:paraId="106BA4A4" w14:textId="77777777" w:rsidR="007F6485" w:rsidRPr="004F725D" w:rsidRDefault="007F6485" w:rsidP="00A675BA">
            <w:pPr>
              <w:spacing w:after="120" w:line="360" w:lineRule="auto"/>
              <w:ind w:left="34" w:right="-1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782" w:type="dxa"/>
          </w:tcPr>
          <w:p w14:paraId="0C97E1A7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F6485" w:rsidRPr="004F725D" w14:paraId="0E0ADA36" w14:textId="77777777" w:rsidTr="00A675BA">
        <w:tc>
          <w:tcPr>
            <w:tcW w:w="851" w:type="dxa"/>
          </w:tcPr>
          <w:p w14:paraId="736F473E" w14:textId="77777777" w:rsidR="007F6485" w:rsidRPr="00C13F5A" w:rsidRDefault="007F6485" w:rsidP="00A675BA">
            <w:pPr>
              <w:spacing w:after="120" w:line="360" w:lineRule="auto"/>
              <w:ind w:left="176"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F0D04B8" w14:textId="77777777" w:rsidR="007F6485" w:rsidRPr="004F725D" w:rsidRDefault="007F6485" w:rsidP="00A675BA">
            <w:pPr>
              <w:spacing w:after="120" w:line="36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Pendidikan</w:t>
            </w:r>
          </w:p>
        </w:tc>
        <w:tc>
          <w:tcPr>
            <w:tcW w:w="567" w:type="dxa"/>
          </w:tcPr>
          <w:p w14:paraId="017ACF9A" w14:textId="77777777" w:rsidR="007F6485" w:rsidRPr="004F725D" w:rsidRDefault="007F6485" w:rsidP="00A675BA">
            <w:pPr>
              <w:spacing w:after="120" w:line="360" w:lineRule="auto"/>
              <w:ind w:left="34" w:right="-1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782" w:type="dxa"/>
          </w:tcPr>
          <w:p w14:paraId="5F7B08BB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F6485" w:rsidRPr="004F725D" w14:paraId="5F0551C0" w14:textId="77777777" w:rsidTr="00A675BA">
        <w:tc>
          <w:tcPr>
            <w:tcW w:w="851" w:type="dxa"/>
          </w:tcPr>
          <w:p w14:paraId="5161F440" w14:textId="77777777" w:rsidR="007F6485" w:rsidRPr="004F725D" w:rsidRDefault="007F6485" w:rsidP="00A675BA">
            <w:pPr>
              <w:spacing w:after="120" w:line="360" w:lineRule="auto"/>
              <w:ind w:left="176"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5E422A7" w14:textId="77777777" w:rsidR="007F6485" w:rsidRPr="004F725D" w:rsidRDefault="007F6485" w:rsidP="00A675BA">
            <w:pPr>
              <w:spacing w:after="120" w:line="36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Pekerjaan</w:t>
            </w:r>
          </w:p>
        </w:tc>
        <w:tc>
          <w:tcPr>
            <w:tcW w:w="567" w:type="dxa"/>
          </w:tcPr>
          <w:p w14:paraId="0C122D9F" w14:textId="77777777" w:rsidR="007F6485" w:rsidRPr="004F725D" w:rsidRDefault="007F6485" w:rsidP="00A675BA">
            <w:pPr>
              <w:spacing w:after="120" w:line="360" w:lineRule="auto"/>
              <w:ind w:left="34" w:right="-1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782" w:type="dxa"/>
          </w:tcPr>
          <w:p w14:paraId="306CF525" w14:textId="77777777" w:rsidR="007F6485" w:rsidRPr="004F725D" w:rsidRDefault="007F6485" w:rsidP="00A675BA">
            <w:pPr>
              <w:spacing w:after="120" w:line="360" w:lineRule="auto"/>
              <w:ind w:left="34" w:right="13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6A1E0D43" w14:textId="77777777" w:rsidR="007F6485" w:rsidRPr="00B25F84" w:rsidRDefault="007F6485" w:rsidP="007F6485">
      <w:pPr>
        <w:spacing w:after="0" w:line="480" w:lineRule="auto"/>
        <w:ind w:right="-140"/>
        <w:jc w:val="both"/>
        <w:rPr>
          <w:rFonts w:ascii="Times New Roman" w:hAnsi="Times New Roman"/>
          <w:b/>
          <w:sz w:val="24"/>
          <w:szCs w:val="24"/>
        </w:rPr>
      </w:pPr>
    </w:p>
    <w:p w14:paraId="1DEFAD5E" w14:textId="77777777" w:rsidR="007F6485" w:rsidRPr="00B25F84" w:rsidRDefault="007F6485" w:rsidP="00AB4E8F">
      <w:pPr>
        <w:pStyle w:val="ListParagraph"/>
        <w:numPr>
          <w:ilvl w:val="0"/>
          <w:numId w:val="5"/>
        </w:numPr>
        <w:spacing w:after="0" w:line="480" w:lineRule="auto"/>
        <w:ind w:right="-14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25F84">
        <w:rPr>
          <w:rFonts w:ascii="Times New Roman" w:hAnsi="Times New Roman"/>
          <w:b/>
          <w:sz w:val="24"/>
          <w:szCs w:val="24"/>
          <w:lang w:val="de-DE"/>
        </w:rPr>
        <w:t xml:space="preserve">DATA ANTROPOMETRI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567"/>
        <w:gridCol w:w="3685"/>
      </w:tblGrid>
      <w:tr w:rsidR="007F6485" w:rsidRPr="004F725D" w14:paraId="252AB462" w14:textId="77777777" w:rsidTr="00A675BA">
        <w:tc>
          <w:tcPr>
            <w:tcW w:w="709" w:type="dxa"/>
          </w:tcPr>
          <w:p w14:paraId="0EDAA374" w14:textId="77777777" w:rsidR="007F6485" w:rsidRPr="00C13F5A" w:rsidRDefault="007F6485" w:rsidP="00A675BA">
            <w:pPr>
              <w:spacing w:after="0" w:line="48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3544" w:type="dxa"/>
          </w:tcPr>
          <w:p w14:paraId="74BD445F" w14:textId="77777777" w:rsidR="007F6485" w:rsidRPr="004F725D" w:rsidRDefault="007F6485" w:rsidP="00A675BA">
            <w:pPr>
              <w:spacing w:after="0" w:line="480" w:lineRule="auto"/>
              <w:ind w:left="60"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Berat badan</w:t>
            </w:r>
          </w:p>
        </w:tc>
        <w:tc>
          <w:tcPr>
            <w:tcW w:w="567" w:type="dxa"/>
          </w:tcPr>
          <w:p w14:paraId="1BF4E94C" w14:textId="77777777" w:rsidR="007F6485" w:rsidRPr="004F725D" w:rsidRDefault="007F6485" w:rsidP="00A675BA">
            <w:pPr>
              <w:spacing w:after="0" w:line="480" w:lineRule="auto"/>
              <w:ind w:left="-284" w:right="-4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3685" w:type="dxa"/>
          </w:tcPr>
          <w:p w14:paraId="1DA6DAF5" w14:textId="77777777" w:rsidR="007F6485" w:rsidRPr="004F725D" w:rsidRDefault="007F6485" w:rsidP="00A675BA">
            <w:pPr>
              <w:spacing w:after="0" w:line="480" w:lineRule="auto"/>
              <w:ind w:left="-284" w:right="175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Kg</w:t>
            </w:r>
          </w:p>
        </w:tc>
      </w:tr>
      <w:tr w:rsidR="007F6485" w:rsidRPr="004F725D" w14:paraId="5EC08607" w14:textId="77777777" w:rsidTr="00A675BA">
        <w:tc>
          <w:tcPr>
            <w:tcW w:w="709" w:type="dxa"/>
          </w:tcPr>
          <w:p w14:paraId="7256E319" w14:textId="77777777" w:rsidR="007F6485" w:rsidRPr="00C13F5A" w:rsidRDefault="007F6485" w:rsidP="00A675BA">
            <w:pPr>
              <w:spacing w:after="0" w:line="48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3544" w:type="dxa"/>
          </w:tcPr>
          <w:p w14:paraId="0A532B93" w14:textId="77777777" w:rsidR="007F6485" w:rsidRPr="004F725D" w:rsidRDefault="007F6485" w:rsidP="00A675BA">
            <w:pPr>
              <w:spacing w:after="0" w:line="480" w:lineRule="auto"/>
              <w:ind w:left="60"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Tinggi Badan</w:t>
            </w:r>
          </w:p>
        </w:tc>
        <w:tc>
          <w:tcPr>
            <w:tcW w:w="567" w:type="dxa"/>
          </w:tcPr>
          <w:p w14:paraId="33BB52B0" w14:textId="77777777" w:rsidR="007F6485" w:rsidRPr="0093738F" w:rsidRDefault="007F6485" w:rsidP="00A675BA">
            <w:pPr>
              <w:spacing w:after="0" w:line="480" w:lineRule="auto"/>
              <w:ind w:left="-284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345FEAD4" w14:textId="77777777" w:rsidR="007F6485" w:rsidRPr="004F725D" w:rsidRDefault="007F6485" w:rsidP="00A675BA">
            <w:pPr>
              <w:tabs>
                <w:tab w:val="left" w:pos="3436"/>
              </w:tabs>
              <w:spacing w:after="0" w:line="480" w:lineRule="auto"/>
              <w:ind w:left="-284" w:right="175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Cm</w:t>
            </w:r>
          </w:p>
        </w:tc>
      </w:tr>
      <w:tr w:rsidR="007F6485" w:rsidRPr="004F725D" w14:paraId="3CAA233F" w14:textId="77777777" w:rsidTr="00A675BA">
        <w:tc>
          <w:tcPr>
            <w:tcW w:w="709" w:type="dxa"/>
          </w:tcPr>
          <w:p w14:paraId="1AE2B188" w14:textId="77777777" w:rsidR="007F6485" w:rsidRPr="00C13F5A" w:rsidRDefault="007F6485" w:rsidP="00A675BA">
            <w:pPr>
              <w:spacing w:after="0" w:line="48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3544" w:type="dxa"/>
          </w:tcPr>
          <w:p w14:paraId="05C172F8" w14:textId="77777777" w:rsidR="007F6485" w:rsidRPr="004F725D" w:rsidRDefault="007F6485" w:rsidP="00A675BA">
            <w:pPr>
              <w:spacing w:after="0" w:line="480" w:lineRule="auto"/>
              <w:ind w:left="60"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ngkar     Pinggang  </w:t>
            </w:r>
          </w:p>
        </w:tc>
        <w:tc>
          <w:tcPr>
            <w:tcW w:w="567" w:type="dxa"/>
          </w:tcPr>
          <w:p w14:paraId="69644F49" w14:textId="77777777" w:rsidR="007F6485" w:rsidRPr="0093738F" w:rsidRDefault="007F6485" w:rsidP="00A675BA">
            <w:pPr>
              <w:spacing w:after="0" w:line="480" w:lineRule="auto"/>
              <w:ind w:left="-284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48429064" w14:textId="77777777" w:rsidR="007F6485" w:rsidRPr="004F725D" w:rsidRDefault="007F6485" w:rsidP="00A675BA">
            <w:pPr>
              <w:spacing w:after="0" w:line="480" w:lineRule="auto"/>
              <w:ind w:left="-284" w:right="175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Cm </w:t>
            </w:r>
          </w:p>
        </w:tc>
      </w:tr>
      <w:tr w:rsidR="007F6485" w:rsidRPr="004F725D" w14:paraId="4F8EAD76" w14:textId="77777777" w:rsidTr="00A675BA">
        <w:tc>
          <w:tcPr>
            <w:tcW w:w="709" w:type="dxa"/>
          </w:tcPr>
          <w:p w14:paraId="6616F656" w14:textId="77777777" w:rsidR="007F6485" w:rsidRPr="00C13F5A" w:rsidRDefault="007F6485" w:rsidP="00A675BA">
            <w:pPr>
              <w:spacing w:after="0" w:line="48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3544" w:type="dxa"/>
          </w:tcPr>
          <w:p w14:paraId="19F521E7" w14:textId="77777777" w:rsidR="007F6485" w:rsidRPr="004F725D" w:rsidRDefault="007F6485" w:rsidP="00A675BA">
            <w:pPr>
              <w:spacing w:after="0" w:line="480" w:lineRule="auto"/>
              <w:ind w:left="60" w:right="-14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emak Tubuh </w:t>
            </w:r>
          </w:p>
        </w:tc>
        <w:tc>
          <w:tcPr>
            <w:tcW w:w="567" w:type="dxa"/>
          </w:tcPr>
          <w:p w14:paraId="6C225A88" w14:textId="77777777" w:rsidR="007F6485" w:rsidRPr="0093738F" w:rsidRDefault="007F6485" w:rsidP="00A675BA">
            <w:pPr>
              <w:spacing w:after="0" w:line="480" w:lineRule="auto"/>
              <w:ind w:left="-284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7CF7F569" w14:textId="77777777" w:rsidR="007F6485" w:rsidRPr="004F725D" w:rsidRDefault="007F6485" w:rsidP="00A675BA">
            <w:pPr>
              <w:spacing w:after="0" w:line="480" w:lineRule="auto"/>
              <w:ind w:left="-284" w:right="175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725D">
              <w:rPr>
                <w:rFonts w:ascii="Times New Roman" w:hAnsi="Times New Roman"/>
                <w:sz w:val="24"/>
                <w:szCs w:val="24"/>
                <w:lang w:val="de-DE"/>
              </w:rPr>
              <w:t>%</w:t>
            </w:r>
          </w:p>
        </w:tc>
      </w:tr>
    </w:tbl>
    <w:p w14:paraId="2FA16C7F" w14:textId="77777777" w:rsidR="007F6485" w:rsidRDefault="007F6485" w:rsidP="007F6485">
      <w:pPr>
        <w:spacing w:after="0" w:line="480" w:lineRule="auto"/>
        <w:ind w:right="-1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C1BCD" w14:textId="77777777" w:rsidR="007F6485" w:rsidRPr="004F725D" w:rsidRDefault="007F6485" w:rsidP="007F6485">
      <w:pPr>
        <w:spacing w:after="0" w:line="480" w:lineRule="auto"/>
        <w:ind w:right="-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etahuan  Tentang   Diet  Obesitas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4819"/>
        <w:gridCol w:w="218"/>
        <w:gridCol w:w="66"/>
        <w:gridCol w:w="708"/>
        <w:gridCol w:w="36"/>
        <w:gridCol w:w="673"/>
        <w:gridCol w:w="142"/>
        <w:gridCol w:w="709"/>
      </w:tblGrid>
      <w:tr w:rsidR="007F6485" w:rsidRPr="004F725D" w14:paraId="110FF81A" w14:textId="77777777" w:rsidTr="00A675BA">
        <w:trPr>
          <w:trHeight w:val="278"/>
        </w:trPr>
        <w:tc>
          <w:tcPr>
            <w:tcW w:w="1101" w:type="dxa"/>
            <w:gridSpan w:val="2"/>
          </w:tcPr>
          <w:p w14:paraId="5753753E" w14:textId="77777777" w:rsidR="007F6485" w:rsidRPr="004F725D" w:rsidRDefault="007F6485" w:rsidP="00A675BA">
            <w:pPr>
              <w:spacing w:after="0" w:line="36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037" w:type="dxa"/>
            <w:gridSpan w:val="2"/>
          </w:tcPr>
          <w:p w14:paraId="37C5A956" w14:textId="77777777" w:rsidR="007F6485" w:rsidRPr="004F725D" w:rsidRDefault="007F6485" w:rsidP="00A675BA">
            <w:pPr>
              <w:spacing w:after="0" w:line="36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</w:p>
        </w:tc>
        <w:tc>
          <w:tcPr>
            <w:tcW w:w="2334" w:type="dxa"/>
            <w:gridSpan w:val="6"/>
          </w:tcPr>
          <w:p w14:paraId="34FE0B9B" w14:textId="77777777" w:rsidR="007F6485" w:rsidRPr="004F725D" w:rsidRDefault="007F6485" w:rsidP="00A675BA">
            <w:pPr>
              <w:spacing w:after="0" w:line="360" w:lineRule="auto"/>
              <w:ind w:left="-284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F6485" w:rsidRPr="004F725D" w14:paraId="106ECF33" w14:textId="77777777" w:rsidTr="00A675BA">
        <w:tc>
          <w:tcPr>
            <w:tcW w:w="1101" w:type="dxa"/>
            <w:gridSpan w:val="2"/>
          </w:tcPr>
          <w:p w14:paraId="2CADB92A" w14:textId="77777777" w:rsidR="007F6485" w:rsidRPr="004F725D" w:rsidRDefault="007F6485" w:rsidP="00A675BA">
            <w:pPr>
              <w:spacing w:after="0" w:line="36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2"/>
          </w:tcPr>
          <w:p w14:paraId="1FA5512F" w14:textId="77777777" w:rsidR="007F6485" w:rsidRPr="004F725D" w:rsidRDefault="007F6485" w:rsidP="00A675BA">
            <w:pPr>
              <w:spacing w:after="0" w:line="36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14:paraId="24283225" w14:textId="77777777" w:rsidR="007F6485" w:rsidRPr="004F725D" w:rsidRDefault="007F6485" w:rsidP="00A675BA">
            <w:pPr>
              <w:spacing w:after="0" w:line="360" w:lineRule="auto"/>
              <w:ind w:left="-86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</w:p>
        </w:tc>
        <w:tc>
          <w:tcPr>
            <w:tcW w:w="815" w:type="dxa"/>
            <w:gridSpan w:val="2"/>
          </w:tcPr>
          <w:p w14:paraId="35188684" w14:textId="77777777" w:rsidR="007F6485" w:rsidRPr="004F725D" w:rsidRDefault="007F6485" w:rsidP="00A675BA">
            <w:pPr>
              <w:spacing w:after="0" w:line="360" w:lineRule="auto"/>
              <w:ind w:left="-86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Tidak  </w:t>
            </w:r>
          </w:p>
        </w:tc>
        <w:tc>
          <w:tcPr>
            <w:tcW w:w="709" w:type="dxa"/>
          </w:tcPr>
          <w:p w14:paraId="08ED3DF7" w14:textId="77777777" w:rsidR="007F6485" w:rsidRPr="004F725D" w:rsidRDefault="007F6485" w:rsidP="00A675BA">
            <w:pPr>
              <w:spacing w:after="0" w:line="360" w:lineRule="auto"/>
              <w:ind w:left="-86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Ket </w:t>
            </w:r>
          </w:p>
        </w:tc>
      </w:tr>
      <w:tr w:rsidR="007F6485" w:rsidRPr="004F725D" w14:paraId="27011E50" w14:textId="77777777" w:rsidTr="00A675BA">
        <w:tc>
          <w:tcPr>
            <w:tcW w:w="6138" w:type="dxa"/>
            <w:gridSpan w:val="4"/>
          </w:tcPr>
          <w:p w14:paraId="060FA049" w14:textId="77777777" w:rsidR="007F6485" w:rsidRPr="004F725D" w:rsidRDefault="007F6485" w:rsidP="00A675BA">
            <w:pPr>
              <w:spacing w:after="0" w:line="36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mber   karbohidrat </w:t>
            </w:r>
          </w:p>
        </w:tc>
        <w:tc>
          <w:tcPr>
            <w:tcW w:w="810" w:type="dxa"/>
            <w:gridSpan w:val="3"/>
          </w:tcPr>
          <w:p w14:paraId="2084D24F" w14:textId="77777777" w:rsidR="007F6485" w:rsidRPr="004F725D" w:rsidRDefault="007F6485" w:rsidP="00A675BA">
            <w:pPr>
              <w:spacing w:after="0" w:line="36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14:paraId="2284E69C" w14:textId="77777777" w:rsidR="007F6485" w:rsidRPr="004F725D" w:rsidRDefault="007F6485" w:rsidP="00A675BA">
            <w:pPr>
              <w:spacing w:after="0" w:line="36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8FB434" w14:textId="77777777" w:rsidR="007F6485" w:rsidRPr="004F725D" w:rsidRDefault="007F6485" w:rsidP="00A675BA">
            <w:pPr>
              <w:spacing w:after="0" w:line="36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4816B916" w14:textId="77777777" w:rsidTr="00A675BA">
        <w:tc>
          <w:tcPr>
            <w:tcW w:w="675" w:type="dxa"/>
          </w:tcPr>
          <w:p w14:paraId="70F49A5B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3"/>
          </w:tcPr>
          <w:p w14:paraId="72D29735" w14:textId="77777777" w:rsidR="007F6485" w:rsidRPr="004F725D" w:rsidRDefault="007F6485" w:rsidP="00A675BA">
            <w:pPr>
              <w:spacing w:after="0" w:line="300" w:lineRule="auto"/>
              <w:ind w:left="61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 Obesitas  perlu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mengurangi   konsumsi  makanan     utama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umber  dari karbohidrat   seperti nasi,  mie  atau roti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0" w:type="dxa"/>
            <w:gridSpan w:val="3"/>
          </w:tcPr>
          <w:p w14:paraId="13FFB9BA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14:paraId="5484D69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8ECF2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14E8E441" w14:textId="77777777" w:rsidTr="00A675BA">
        <w:tc>
          <w:tcPr>
            <w:tcW w:w="675" w:type="dxa"/>
          </w:tcPr>
          <w:p w14:paraId="2AC74B2C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gridSpan w:val="3"/>
          </w:tcPr>
          <w:p w14:paraId="3A9BAA15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 Obesitas  harus   dibiasakan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 sumber karbohidrat   seperti ubi,   singkong  dan jagung   setiap  minggu   minggu   penganti beras </w:t>
            </w:r>
          </w:p>
        </w:tc>
        <w:tc>
          <w:tcPr>
            <w:tcW w:w="810" w:type="dxa"/>
            <w:gridSpan w:val="3"/>
          </w:tcPr>
          <w:p w14:paraId="00D8ABF8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14:paraId="1349EF6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71557A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48292FA3" w14:textId="77777777" w:rsidTr="00A675BA">
        <w:tc>
          <w:tcPr>
            <w:tcW w:w="675" w:type="dxa"/>
          </w:tcPr>
          <w:p w14:paraId="458952E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3" w:type="dxa"/>
            <w:gridSpan w:val="3"/>
          </w:tcPr>
          <w:p w14:paraId="403EAD2B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gan membiasakan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 menambahkan  gula   dengan    frekuensi  &gt; 2 kali sehari   untuk  minuman   dan masakan </w:t>
            </w:r>
          </w:p>
        </w:tc>
        <w:tc>
          <w:tcPr>
            <w:tcW w:w="810" w:type="dxa"/>
            <w:gridSpan w:val="3"/>
          </w:tcPr>
          <w:p w14:paraId="3F8617CC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14:paraId="164BCA66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063FF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2ABB1943" w14:textId="77777777" w:rsidTr="00A675BA">
        <w:tc>
          <w:tcPr>
            <w:tcW w:w="675" w:type="dxa"/>
          </w:tcPr>
          <w:p w14:paraId="6F155FBF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  <w:gridSpan w:val="3"/>
          </w:tcPr>
          <w:p w14:paraId="220712EE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 yang obesitas   seharusnya   menghindari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cake,  cokelat   atau   biscuit    setiap h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gridSpan w:val="3"/>
          </w:tcPr>
          <w:p w14:paraId="046E07B6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</w:tcPr>
          <w:p w14:paraId="0C2A7D0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B39F4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2BEEBE86" w14:textId="77777777" w:rsidTr="00A675BA">
        <w:trPr>
          <w:trHeight w:val="413"/>
        </w:trPr>
        <w:tc>
          <w:tcPr>
            <w:tcW w:w="8472" w:type="dxa"/>
            <w:gridSpan w:val="10"/>
          </w:tcPr>
          <w:p w14:paraId="66C4EE16" w14:textId="77777777" w:rsidR="007F6485" w:rsidRPr="004F725D" w:rsidRDefault="007F6485" w:rsidP="00A675BA">
            <w:pPr>
              <w:spacing w:after="0" w:line="300" w:lineRule="auto"/>
              <w:ind w:left="61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Sumber  Lemak </w:t>
            </w:r>
          </w:p>
        </w:tc>
      </w:tr>
      <w:tr w:rsidR="007F6485" w:rsidRPr="004F725D" w14:paraId="090600B5" w14:textId="77777777" w:rsidTr="00A675BA">
        <w:tc>
          <w:tcPr>
            <w:tcW w:w="675" w:type="dxa"/>
          </w:tcPr>
          <w:p w14:paraId="010FF02D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4"/>
          </w:tcPr>
          <w:p w14:paraId="5B7DAB7D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bu   obesitas lebih  sering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makan produk yang digore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dibandingkan   dengan direbus   atau dikukus  karena lebih  gurih  </w:t>
            </w:r>
          </w:p>
        </w:tc>
        <w:tc>
          <w:tcPr>
            <w:tcW w:w="708" w:type="dxa"/>
          </w:tcPr>
          <w:p w14:paraId="7F28BCA4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8D9C9E6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23732B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298890E8" w14:textId="77777777" w:rsidTr="00A675BA">
        <w:trPr>
          <w:trHeight w:val="557"/>
        </w:trPr>
        <w:tc>
          <w:tcPr>
            <w:tcW w:w="675" w:type="dxa"/>
          </w:tcPr>
          <w:p w14:paraId="4655C930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4"/>
          </w:tcPr>
          <w:p w14:paraId="6414216F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lu  membiasakan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makanan   jeroan, otak   2-  3 kali seminggu </w:t>
            </w:r>
          </w:p>
        </w:tc>
        <w:tc>
          <w:tcPr>
            <w:tcW w:w="708" w:type="dxa"/>
          </w:tcPr>
          <w:p w14:paraId="735387D9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68F7894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911C392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068D14F5" w14:textId="77777777" w:rsidTr="00A675BA">
        <w:tc>
          <w:tcPr>
            <w:tcW w:w="675" w:type="dxa"/>
          </w:tcPr>
          <w:p w14:paraId="772BD817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4"/>
          </w:tcPr>
          <w:p w14:paraId="680DD2F4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 seharusnya 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m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ilangkan  sebagian lemak     daging   atau  ayam  jika  hendak dimasak </w:t>
            </w:r>
          </w:p>
        </w:tc>
        <w:tc>
          <w:tcPr>
            <w:tcW w:w="708" w:type="dxa"/>
          </w:tcPr>
          <w:p w14:paraId="7562CA5B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9F9FE9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A8D8AC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17D71167" w14:textId="77777777" w:rsidTr="00A675BA">
        <w:tc>
          <w:tcPr>
            <w:tcW w:w="675" w:type="dxa"/>
          </w:tcPr>
          <w:p w14:paraId="6D699FA4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4"/>
          </w:tcPr>
          <w:p w14:paraId="081E4FF7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msi  minyak  sayur   l &gt;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2 kali seminggu   dalam   mengolah mak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 bagi ibu  obesitas </w:t>
            </w:r>
          </w:p>
        </w:tc>
        <w:tc>
          <w:tcPr>
            <w:tcW w:w="708" w:type="dxa"/>
          </w:tcPr>
          <w:p w14:paraId="0DEE741A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FE8B3DC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D48AB0D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41EBC512" w14:textId="77777777" w:rsidTr="00A675BA">
        <w:tc>
          <w:tcPr>
            <w:tcW w:w="6204" w:type="dxa"/>
            <w:gridSpan w:val="5"/>
          </w:tcPr>
          <w:p w14:paraId="30C363AD" w14:textId="77777777" w:rsidR="007F6485" w:rsidRPr="004F725D" w:rsidRDefault="007F6485" w:rsidP="00A675BA">
            <w:pPr>
              <w:spacing w:after="0" w:line="30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Sumber protein </w:t>
            </w:r>
          </w:p>
        </w:tc>
        <w:tc>
          <w:tcPr>
            <w:tcW w:w="708" w:type="dxa"/>
          </w:tcPr>
          <w:p w14:paraId="52D3B3B8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EA28BD0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CDA689A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51813862" w14:textId="77777777" w:rsidTr="00A675BA">
        <w:tc>
          <w:tcPr>
            <w:tcW w:w="675" w:type="dxa"/>
          </w:tcPr>
          <w:p w14:paraId="0CF41750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4"/>
          </w:tcPr>
          <w:p w14:paraId="0B2F0E64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mengkosumsi   daging   berlemak    lebih dari   setiap h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aik   bagi ibu obesitas </w:t>
            </w:r>
          </w:p>
        </w:tc>
        <w:tc>
          <w:tcPr>
            <w:tcW w:w="708" w:type="dxa"/>
          </w:tcPr>
          <w:p w14:paraId="2747B9E4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5B3361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72E2D00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6C723AAB" w14:textId="77777777" w:rsidTr="00A675BA">
        <w:tc>
          <w:tcPr>
            <w:tcW w:w="675" w:type="dxa"/>
          </w:tcPr>
          <w:p w14:paraId="655CEA35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4"/>
          </w:tcPr>
          <w:p w14:paraId="3891CE98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sakan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ikan   setiap   &gt; 3 kali  seminggu </w:t>
            </w:r>
          </w:p>
        </w:tc>
        <w:tc>
          <w:tcPr>
            <w:tcW w:w="708" w:type="dxa"/>
          </w:tcPr>
          <w:p w14:paraId="4CAF60CE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F21928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5FF4120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73358EC8" w14:textId="77777777" w:rsidTr="00A675BA">
        <w:tc>
          <w:tcPr>
            <w:tcW w:w="675" w:type="dxa"/>
          </w:tcPr>
          <w:p w14:paraId="7541AE59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4"/>
          </w:tcPr>
          <w:p w14:paraId="73CA92D3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us   dibiasakan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kacang 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gan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dan hasil olahan   setiap hari </w:t>
            </w:r>
          </w:p>
        </w:tc>
        <w:tc>
          <w:tcPr>
            <w:tcW w:w="708" w:type="dxa"/>
          </w:tcPr>
          <w:p w14:paraId="3D6FAAA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FF2A83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B2B9D12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419DDBD5" w14:textId="77777777" w:rsidTr="00A675BA">
        <w:tc>
          <w:tcPr>
            <w:tcW w:w="675" w:type="dxa"/>
          </w:tcPr>
          <w:p w14:paraId="68B3874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4"/>
          </w:tcPr>
          <w:p w14:paraId="4A5A0CCE" w14:textId="77777777" w:rsidR="007F6485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sebaiknya   mengindari mengonsumsi  makanan kaleng </w:t>
            </w:r>
          </w:p>
          <w:p w14:paraId="7BAA1C64" w14:textId="77777777" w:rsidR="007F6485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810153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C0A1C8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AF4EFBD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2F1F170B" w14:textId="77777777" w:rsidTr="00A675BA">
        <w:tc>
          <w:tcPr>
            <w:tcW w:w="6912" w:type="dxa"/>
            <w:gridSpan w:val="6"/>
          </w:tcPr>
          <w:p w14:paraId="600760BB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Konsumsi   Buah dan Sayur </w:t>
            </w:r>
          </w:p>
          <w:p w14:paraId="1616C46C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27A1896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10DF28F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22F74A1C" w14:textId="77777777" w:rsidTr="00A675BA">
        <w:tc>
          <w:tcPr>
            <w:tcW w:w="675" w:type="dxa"/>
          </w:tcPr>
          <w:p w14:paraId="56C3C93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300B93CF" w14:textId="77777777" w:rsidR="007F6485" w:rsidRPr="004F725D" w:rsidRDefault="007F6485" w:rsidP="00A675BA">
            <w:pPr>
              <w:spacing w:after="0" w:line="300" w:lineRule="auto"/>
              <w:ind w:left="61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 obesitas   dianjurkan  menkonsumsi     minimal   4 porsi  porsi mangkok  buah dan sayur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setiap    hari </w:t>
            </w:r>
          </w:p>
        </w:tc>
        <w:tc>
          <w:tcPr>
            <w:tcW w:w="992" w:type="dxa"/>
            <w:gridSpan w:val="3"/>
          </w:tcPr>
          <w:p w14:paraId="4732289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A4C1221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605DB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02C190BA" w14:textId="77777777" w:rsidTr="00A675BA">
        <w:trPr>
          <w:trHeight w:val="323"/>
        </w:trPr>
        <w:tc>
          <w:tcPr>
            <w:tcW w:w="675" w:type="dxa"/>
          </w:tcPr>
          <w:p w14:paraId="03E2E2D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32256E08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i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esitas 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njurkan mengonsumsi   buah      minimal  5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jenis dalam   seminggu </w:t>
            </w:r>
          </w:p>
        </w:tc>
        <w:tc>
          <w:tcPr>
            <w:tcW w:w="992" w:type="dxa"/>
            <w:gridSpan w:val="3"/>
          </w:tcPr>
          <w:p w14:paraId="60FB028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89C8B7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89E7A2B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3DFC46A7" w14:textId="77777777" w:rsidTr="00A675BA">
        <w:tc>
          <w:tcPr>
            <w:tcW w:w="675" w:type="dxa"/>
          </w:tcPr>
          <w:p w14:paraId="56D9DF86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gridSpan w:val="2"/>
          </w:tcPr>
          <w:p w14:paraId="7F60FB1C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Apakah ibu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 minimal  5  jenis  sayuran setiap  minggu </w:t>
            </w:r>
          </w:p>
        </w:tc>
        <w:tc>
          <w:tcPr>
            <w:tcW w:w="992" w:type="dxa"/>
            <w:gridSpan w:val="3"/>
          </w:tcPr>
          <w:p w14:paraId="468E5370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D23C9AD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0FCD17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4D3F35EC" w14:textId="77777777" w:rsidTr="00A675BA">
        <w:tc>
          <w:tcPr>
            <w:tcW w:w="675" w:type="dxa"/>
          </w:tcPr>
          <w:p w14:paraId="122F43A5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3A42D5A7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Obesitas  sebaiknya 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lebih   menyukai  buah segar dibandingkan    buah kaleng </w:t>
            </w:r>
          </w:p>
        </w:tc>
        <w:tc>
          <w:tcPr>
            <w:tcW w:w="992" w:type="dxa"/>
            <w:gridSpan w:val="3"/>
          </w:tcPr>
          <w:p w14:paraId="310B30CD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55BE6BE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1AFB85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052EB6E5" w14:textId="77777777" w:rsidTr="00A675BA">
        <w:tc>
          <w:tcPr>
            <w:tcW w:w="5920" w:type="dxa"/>
            <w:gridSpan w:val="3"/>
          </w:tcPr>
          <w:p w14:paraId="0D047C8D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Minuman  </w:t>
            </w:r>
          </w:p>
        </w:tc>
        <w:tc>
          <w:tcPr>
            <w:tcW w:w="992" w:type="dxa"/>
            <w:gridSpan w:val="3"/>
          </w:tcPr>
          <w:p w14:paraId="002AE13A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80F23CC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7DD05A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44BF6828" w14:textId="77777777" w:rsidTr="00A675BA">
        <w:tc>
          <w:tcPr>
            <w:tcW w:w="675" w:type="dxa"/>
          </w:tcPr>
          <w:p w14:paraId="6C2B3493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508CCCE2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bu  Obesitas 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bias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air putih sebanyak   6-8  gelas sehari </w:t>
            </w:r>
          </w:p>
        </w:tc>
        <w:tc>
          <w:tcPr>
            <w:tcW w:w="992" w:type="dxa"/>
            <w:gridSpan w:val="3"/>
          </w:tcPr>
          <w:p w14:paraId="449CE014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14D414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BCDE46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36BB4E72" w14:textId="77777777" w:rsidTr="00A675BA">
        <w:tc>
          <w:tcPr>
            <w:tcW w:w="675" w:type="dxa"/>
          </w:tcPr>
          <w:p w14:paraId="7E0B973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1DB57DF7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bu    sebaiknya  menghindari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sirup   atau   minuman manis   setiap   hari </w:t>
            </w:r>
          </w:p>
        </w:tc>
        <w:tc>
          <w:tcPr>
            <w:tcW w:w="992" w:type="dxa"/>
            <w:gridSpan w:val="3"/>
          </w:tcPr>
          <w:p w14:paraId="56AE23CD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1A05CB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011D23E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6F959D87" w14:textId="77777777" w:rsidTr="00A675BA">
        <w:tc>
          <w:tcPr>
            <w:tcW w:w="675" w:type="dxa"/>
          </w:tcPr>
          <w:p w14:paraId="4ABD2E8D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56AFA778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obesitas sebaiknya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 terbi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sumsi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soft  drink  &gt; 3 kali seminggu </w:t>
            </w:r>
          </w:p>
        </w:tc>
        <w:tc>
          <w:tcPr>
            <w:tcW w:w="992" w:type="dxa"/>
            <w:gridSpan w:val="3"/>
          </w:tcPr>
          <w:p w14:paraId="2BB8950A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33A706E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3F816F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636BAD0A" w14:textId="77777777" w:rsidTr="00A675BA">
        <w:tc>
          <w:tcPr>
            <w:tcW w:w="5920" w:type="dxa"/>
            <w:gridSpan w:val="3"/>
          </w:tcPr>
          <w:p w14:paraId="59C92CCB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Garam </w:t>
            </w:r>
          </w:p>
        </w:tc>
        <w:tc>
          <w:tcPr>
            <w:tcW w:w="992" w:type="dxa"/>
            <w:gridSpan w:val="3"/>
          </w:tcPr>
          <w:p w14:paraId="15C83F31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E2CED4E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C988D25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244FDBB5" w14:textId="77777777" w:rsidTr="00A675BA">
        <w:tc>
          <w:tcPr>
            <w:tcW w:w="675" w:type="dxa"/>
          </w:tcPr>
          <w:p w14:paraId="34DA485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</w:tcPr>
          <w:p w14:paraId="351677DE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 obesitas  sebaiknya  tidak membiasakan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menambahkan   garam  berlebih  pada setiap makanan  yang dimasak </w:t>
            </w:r>
          </w:p>
        </w:tc>
        <w:tc>
          <w:tcPr>
            <w:tcW w:w="992" w:type="dxa"/>
            <w:gridSpan w:val="3"/>
          </w:tcPr>
          <w:p w14:paraId="3A014AF4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EA53B2B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DBDA3C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6C774A7B" w14:textId="77777777" w:rsidTr="00A675BA">
        <w:tc>
          <w:tcPr>
            <w:tcW w:w="675" w:type="dxa"/>
          </w:tcPr>
          <w:p w14:paraId="26AC732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</w:tcPr>
          <w:p w14:paraId="40CAE5E1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  Obesitas  sebaiknya  tidak mengkonsumsi   snack   manis  dan gurih   pada saat  bekerja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 menonton televisi </w:t>
            </w:r>
          </w:p>
        </w:tc>
        <w:tc>
          <w:tcPr>
            <w:tcW w:w="992" w:type="dxa"/>
            <w:gridSpan w:val="3"/>
          </w:tcPr>
          <w:p w14:paraId="42E1B77D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8490C93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5745F42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6CCCE373" w14:textId="77777777" w:rsidTr="00A675BA">
        <w:tc>
          <w:tcPr>
            <w:tcW w:w="675" w:type="dxa"/>
          </w:tcPr>
          <w:p w14:paraId="377132EA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</w:tcPr>
          <w:p w14:paraId="0CBB19F2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obesitas  sebaiknya  tidak  terlalu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 sering  mengolah   makanan   kaleng  sperti    sosis  atau   ham  &gt; 1 kali   seminggu </w:t>
            </w:r>
          </w:p>
        </w:tc>
        <w:tc>
          <w:tcPr>
            <w:tcW w:w="992" w:type="dxa"/>
            <w:gridSpan w:val="3"/>
          </w:tcPr>
          <w:p w14:paraId="00DF11B7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8B740D2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93E79A0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85" w:rsidRPr="004F725D" w14:paraId="305CBEA1" w14:textId="77777777" w:rsidTr="00A675BA">
        <w:tc>
          <w:tcPr>
            <w:tcW w:w="675" w:type="dxa"/>
          </w:tcPr>
          <w:p w14:paraId="0B3E9FCD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7C853A09" w14:textId="77777777" w:rsidR="007F6485" w:rsidRPr="004F725D" w:rsidRDefault="007F6485" w:rsidP="00A675BA">
            <w:pPr>
              <w:spacing w:after="0" w:line="300" w:lineRule="auto"/>
              <w:ind w:left="142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obesitas  sebaiknya  tidak </w:t>
            </w: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 xml:space="preserve"> menambahkan kecap     dan saos  pada  makanan yang dimakan  </w:t>
            </w:r>
          </w:p>
        </w:tc>
        <w:tc>
          <w:tcPr>
            <w:tcW w:w="992" w:type="dxa"/>
            <w:gridSpan w:val="3"/>
          </w:tcPr>
          <w:p w14:paraId="1E105ED0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51208A2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E21C19" w14:textId="77777777" w:rsidR="007F6485" w:rsidRPr="004F725D" w:rsidRDefault="007F6485" w:rsidP="00A675BA">
            <w:pPr>
              <w:spacing w:after="0" w:line="300" w:lineRule="auto"/>
              <w:ind w:left="-284"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9EE44" w14:textId="77777777" w:rsidR="007F6485" w:rsidRPr="004F725D" w:rsidRDefault="007F6485" w:rsidP="007F6485">
      <w:pPr>
        <w:spacing w:after="0" w:line="300" w:lineRule="auto"/>
        <w:ind w:left="-284" w:right="-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6A75B" w14:textId="77777777" w:rsidR="007F6485" w:rsidRDefault="007F6485" w:rsidP="007F6485">
      <w:pPr>
        <w:spacing w:after="0" w:line="300" w:lineRule="auto"/>
        <w:ind w:left="-284" w:right="-1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0B4F2341" w14:textId="77777777" w:rsidR="007F6485" w:rsidRDefault="007F6485" w:rsidP="007F6485">
      <w:pPr>
        <w:spacing w:before="120" w:after="120"/>
        <w:ind w:left="570" w:hanging="5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anyaan tentang   Gizi  Seimbang  dan Obesitas </w:t>
      </w:r>
    </w:p>
    <w:p w14:paraId="76083C3E" w14:textId="77777777" w:rsidR="007F6485" w:rsidRPr="004C4632" w:rsidRDefault="007F6485" w:rsidP="00AB4E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nyataan  yang benar tentang  Gizi  Seimbang : </w:t>
      </w:r>
    </w:p>
    <w:p w14:paraId="34FC093D" w14:textId="77777777" w:rsidR="007F6485" w:rsidRDefault="00BF52E7" w:rsidP="00AB4E8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unan  </w:t>
      </w:r>
      <w:r w:rsidR="007F6485" w:rsidRPr="00563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gan sehari yang mengandung  zat gizi   yang sesuai  jenis  dan jumlahnya </w:t>
      </w:r>
    </w:p>
    <w:p w14:paraId="43FB4699" w14:textId="77777777" w:rsidR="007F6485" w:rsidRDefault="007F6485" w:rsidP="00AB4E8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zi seimbang   ha mengandung zat gizi   tertentu  saja </w:t>
      </w:r>
    </w:p>
    <w:p w14:paraId="19D02278" w14:textId="77777777" w:rsidR="007F6485" w:rsidRDefault="007F6485" w:rsidP="00AB4E8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zi seimbang tidak  perlu  memperhatikan   aktivitas   fisik sehari hari </w:t>
      </w:r>
    </w:p>
    <w:p w14:paraId="60C702A0" w14:textId="77777777" w:rsidR="007F6485" w:rsidRDefault="007F6485" w:rsidP="00AB4E8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zi  seimbang    sama   untuk semua golongan umur </w:t>
      </w:r>
    </w:p>
    <w:p w14:paraId="4DBC9455" w14:textId="77777777" w:rsidR="007F6485" w:rsidRDefault="007F6485" w:rsidP="007F6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Kelompok  makanan  dalam gizi  seimbang   terdiri  dari  : </w:t>
      </w:r>
    </w:p>
    <w:p w14:paraId="56936369" w14:textId="77777777" w:rsidR="007F6485" w:rsidRDefault="007F6485" w:rsidP="00AB4E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nan  pokok,   lauk pauk , sayuran</w:t>
      </w:r>
    </w:p>
    <w:p w14:paraId="6F598783" w14:textId="77777777" w:rsidR="007F6485" w:rsidRDefault="007F6485" w:rsidP="00AB4E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nan pokok,   lauk    pauk ,  sayur   dan buah </w:t>
      </w:r>
    </w:p>
    <w:p w14:paraId="58B09AA9" w14:textId="77777777" w:rsidR="007F6485" w:rsidRDefault="007F6485" w:rsidP="00AB4E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nan  pokok lauk dan     buah </w:t>
      </w:r>
    </w:p>
    <w:p w14:paraId="0A2A18CB" w14:textId="77777777" w:rsidR="007F6485" w:rsidRDefault="007F6485" w:rsidP="00AB4E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nan   pokok,   lauk pauk  dan makanan  selingan </w:t>
      </w:r>
    </w:p>
    <w:p w14:paraId="0C05DD98" w14:textId="77777777" w:rsidR="007F6485" w:rsidRPr="004C4632" w:rsidRDefault="007F6485" w:rsidP="00AB4E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satu  dari  empat Pilar Gizi  Seimbang adalah  : </w:t>
      </w:r>
    </w:p>
    <w:p w14:paraId="5812CC63" w14:textId="77777777" w:rsidR="007F6485" w:rsidRDefault="007F6485" w:rsidP="00AB4E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gkonsumsi   makanan yang beraneka  ragam </w:t>
      </w:r>
    </w:p>
    <w:p w14:paraId="6437C655" w14:textId="77777777" w:rsidR="007F6485" w:rsidRDefault="007F6485" w:rsidP="00AB4E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akukan  aktiviatas fisik  1 kali   dalam sebulan </w:t>
      </w:r>
    </w:p>
    <w:p w14:paraId="4AC098F3" w14:textId="77777777" w:rsidR="007F6485" w:rsidRDefault="007F6485" w:rsidP="00AB4E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eriksakan    status   gizi  secara rutin  ke  Puskesmas </w:t>
      </w:r>
    </w:p>
    <w:p w14:paraId="59B87599" w14:textId="77777777" w:rsidR="007F6485" w:rsidRDefault="007F6485" w:rsidP="00AB4E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cuci tangan    dengan air mengalir tanpa  sabun </w:t>
      </w:r>
    </w:p>
    <w:p w14:paraId="148447D3" w14:textId="77777777" w:rsidR="007F6485" w:rsidRPr="004C4632" w:rsidRDefault="005055F9" w:rsidP="00AB4E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sumsi  makanan  seimbang  </w:t>
      </w:r>
      <w:r w:rsidR="007F6485" w:rsidRPr="004C4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  harus disertai dengan  minum air  putih sebanyak : </w:t>
      </w:r>
    </w:p>
    <w:p w14:paraId="31C429F1" w14:textId="77777777" w:rsidR="007F6485" w:rsidRDefault="007F6485" w:rsidP="00AB4E8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 gelas sehari </w:t>
      </w:r>
    </w:p>
    <w:p w14:paraId="4D89D68B" w14:textId="77777777" w:rsidR="007F6485" w:rsidRDefault="007F6485" w:rsidP="00AB4E8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gelas sehari </w:t>
      </w:r>
    </w:p>
    <w:p w14:paraId="3BF88417" w14:textId="77777777" w:rsidR="007F6485" w:rsidRDefault="007F6485" w:rsidP="00AB4E8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gelas sehari </w:t>
      </w:r>
    </w:p>
    <w:p w14:paraId="47F027EB" w14:textId="77777777" w:rsidR="007F6485" w:rsidRPr="00CF770D" w:rsidRDefault="007F6485" w:rsidP="00AB4E8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gelas sehari </w:t>
      </w:r>
    </w:p>
    <w:p w14:paraId="633839BC" w14:textId="77777777" w:rsidR="00CF770D" w:rsidRDefault="00CF770D" w:rsidP="00CF7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0BD98E" w14:textId="77777777" w:rsidR="00CF770D" w:rsidRPr="00CF770D" w:rsidRDefault="00CF770D" w:rsidP="00CF7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4A60AE2" w14:textId="77777777" w:rsidR="007F6485" w:rsidRPr="004C4632" w:rsidRDefault="007F6485" w:rsidP="00AB4E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/>
        </w:rPr>
      </w:pPr>
      <w:r w:rsidRPr="004C4632">
        <w:rPr>
          <w:rFonts w:ascii="Times New Roman" w:eastAsia="Times New Roman" w:hAnsi="Times New Roman" w:cs="Times New Roman"/>
          <w:color w:val="000000"/>
          <w:sz w:val="24"/>
          <w:szCs w:val="24"/>
          <w:lang w:val="fi-FI"/>
        </w:rPr>
        <w:t xml:space="preserve">Untuk     makan sehari hari, maka       porsi  dari setiap   kelompok  makanan   berpedoman  pada  : </w:t>
      </w:r>
    </w:p>
    <w:p w14:paraId="70FC41F6" w14:textId="77777777" w:rsidR="007F6485" w:rsidRDefault="007F6485" w:rsidP="00AB4E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ing  nasi </w:t>
      </w:r>
      <w:r w:rsidRPr="00EF2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7B6D9C" w14:textId="77777777" w:rsidR="007F6485" w:rsidRDefault="007F6485" w:rsidP="00AB4E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ing   Snack </w:t>
      </w:r>
    </w:p>
    <w:p w14:paraId="5228BB3C" w14:textId="77777777" w:rsidR="007F6485" w:rsidRDefault="007F6485" w:rsidP="00AB4E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ing  sajiku </w:t>
      </w:r>
    </w:p>
    <w:p w14:paraId="7FA3C429" w14:textId="77777777" w:rsidR="007F6485" w:rsidRDefault="007F6485" w:rsidP="00AB4E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ing    lauk </w:t>
      </w:r>
    </w:p>
    <w:p w14:paraId="48A95127" w14:textId="77777777" w:rsidR="007F6485" w:rsidRPr="004C4632" w:rsidRDefault="007F6485" w:rsidP="00AB4E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32">
        <w:rPr>
          <w:rFonts w:ascii="Times New Roman" w:hAnsi="Times New Roman" w:cs="Times New Roman"/>
          <w:sz w:val="24"/>
          <w:szCs w:val="24"/>
        </w:rPr>
        <w:t xml:space="preserve">Obesitas  merupakan   suatu   kondisi  terjadi   penumpukan lemak berlebihan  karena : </w:t>
      </w:r>
    </w:p>
    <w:p w14:paraId="229B338A" w14:textId="77777777" w:rsidR="007F6485" w:rsidRPr="00300C61" w:rsidRDefault="007F6485" w:rsidP="00AB4E8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1">
        <w:rPr>
          <w:rFonts w:ascii="Times New Roman" w:hAnsi="Times New Roman" w:cs="Times New Roman"/>
          <w:sz w:val="24"/>
          <w:szCs w:val="24"/>
        </w:rPr>
        <w:t xml:space="preserve">asupan  </w:t>
      </w:r>
      <w:r>
        <w:rPr>
          <w:rFonts w:ascii="Times New Roman" w:hAnsi="Times New Roman" w:cs="Times New Roman"/>
          <w:sz w:val="24"/>
          <w:szCs w:val="24"/>
        </w:rPr>
        <w:t xml:space="preserve">energi   sedikit  </w:t>
      </w:r>
    </w:p>
    <w:p w14:paraId="3714FDF7" w14:textId="77777777" w:rsidR="007F6485" w:rsidRPr="00300C61" w:rsidRDefault="007F6485" w:rsidP="00AB4E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1">
        <w:rPr>
          <w:rFonts w:ascii="Times New Roman" w:hAnsi="Times New Roman" w:cs="Times New Roman"/>
          <w:sz w:val="24"/>
          <w:szCs w:val="24"/>
        </w:rPr>
        <w:t>penge</w:t>
      </w:r>
      <w:r>
        <w:rPr>
          <w:rFonts w:ascii="Times New Roman" w:hAnsi="Times New Roman" w:cs="Times New Roman"/>
          <w:sz w:val="24"/>
          <w:szCs w:val="24"/>
        </w:rPr>
        <w:t xml:space="preserve">luaran energi     berlebih  </w:t>
      </w:r>
      <w:r w:rsidRPr="00300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FB57D" w14:textId="77777777" w:rsidR="007F6485" w:rsidRDefault="007F6485" w:rsidP="00AB4E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pan   energi berlebih dan    pengeluaran  sedikit </w:t>
      </w:r>
    </w:p>
    <w:p w14:paraId="61C23E32" w14:textId="77777777" w:rsidR="007F6485" w:rsidRDefault="007F6485" w:rsidP="00AB4E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upan energi  dan pengeluaran energi  berlebih </w:t>
      </w:r>
    </w:p>
    <w:p w14:paraId="73D8F06F" w14:textId="77777777" w:rsidR="007F6485" w:rsidRPr="004C4632" w:rsidRDefault="007F6485" w:rsidP="00AB4E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32">
        <w:rPr>
          <w:rFonts w:ascii="Times New Roman" w:hAnsi="Times New Roman" w:cs="Times New Roman"/>
          <w:sz w:val="24"/>
          <w:szCs w:val="24"/>
        </w:rPr>
        <w:t xml:space="preserve">Kegemukan   berdasarkan  Indeks  Masa Tubuh ( IMT) ,  jika   IMT : </w:t>
      </w:r>
    </w:p>
    <w:p w14:paraId="648CBE38" w14:textId="77777777" w:rsidR="007F6485" w:rsidRDefault="007F6485" w:rsidP="00AB4E8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FE8">
        <w:rPr>
          <w:rFonts w:ascii="Times New Roman" w:hAnsi="Times New Roman" w:cs="Times New Roman"/>
          <w:sz w:val="24"/>
          <w:szCs w:val="24"/>
        </w:rPr>
        <w:t>&gt; 19   kg/m2.    B. &gt; 21 kg/ m2 .  c.   &gt; 23   kg/ m2   d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0FE8">
        <w:rPr>
          <w:rFonts w:ascii="Times New Roman" w:hAnsi="Times New Roman" w:cs="Times New Roman"/>
          <w:sz w:val="24"/>
          <w:szCs w:val="24"/>
        </w:rPr>
        <w:t>&gt; 25 kg/ m2</w:t>
      </w:r>
    </w:p>
    <w:p w14:paraId="066A59C4" w14:textId="77777777" w:rsidR="007F6485" w:rsidRPr="00DE0FE8" w:rsidRDefault="007F6485" w:rsidP="007F64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26B80" w14:textId="77777777" w:rsidR="007F6485" w:rsidRPr="004C4632" w:rsidRDefault="007F6485" w:rsidP="00AB4E8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32">
        <w:rPr>
          <w:rFonts w:ascii="Times New Roman" w:hAnsi="Times New Roman" w:cs="Times New Roman"/>
          <w:sz w:val="24"/>
          <w:szCs w:val="24"/>
        </w:rPr>
        <w:t xml:space="preserve">Salah satu    dampak penyakit    yang  terjadi karena obesitas  adalah : </w:t>
      </w:r>
    </w:p>
    <w:p w14:paraId="2CE2E94A" w14:textId="77777777" w:rsidR="007F6485" w:rsidRDefault="007F6485" w:rsidP="00AB4E8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D02">
        <w:rPr>
          <w:rFonts w:ascii="Times New Roman" w:hAnsi="Times New Roman" w:cs="Times New Roman"/>
          <w:sz w:val="24"/>
          <w:szCs w:val="24"/>
          <w:lang w:val="fi-FI"/>
        </w:rPr>
        <w:t xml:space="preserve">Diare ,   b. . Penyakit  maag    c. Tekanan darah Tinggi  d.   </w:t>
      </w:r>
      <w:r w:rsidRPr="00DE0FE8">
        <w:rPr>
          <w:rFonts w:ascii="Times New Roman" w:hAnsi="Times New Roman" w:cs="Times New Roman"/>
          <w:sz w:val="24"/>
          <w:szCs w:val="24"/>
        </w:rPr>
        <w:t xml:space="preserve">Penyakit   Kulit  </w:t>
      </w:r>
    </w:p>
    <w:p w14:paraId="181C82EB" w14:textId="77777777" w:rsidR="007F6485" w:rsidRPr="00DE0FE8" w:rsidRDefault="007F6485" w:rsidP="007F64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2C58" w14:textId="77777777" w:rsidR="007F6485" w:rsidRDefault="007F6485" w:rsidP="007F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Jenis  obesitas   yang  lebih sering  terjadi  pada   wanita  adalah   type  genoid atau :  </w:t>
      </w:r>
    </w:p>
    <w:p w14:paraId="11CCDD93" w14:textId="77777777" w:rsidR="007F6485" w:rsidRDefault="007F6485" w:rsidP="007F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 </w:t>
      </w:r>
      <w:r w:rsidRPr="00DE0FE8">
        <w:rPr>
          <w:rFonts w:ascii="Times New Roman" w:hAnsi="Times New Roman" w:cs="Times New Roman"/>
          <w:sz w:val="24"/>
          <w:szCs w:val="24"/>
        </w:rPr>
        <w:t xml:space="preserve">Obesitas    tipe   pear   b. Obesitas  tipe  ape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0FE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0FE8">
        <w:rPr>
          <w:rFonts w:ascii="Times New Roman" w:hAnsi="Times New Roman" w:cs="Times New Roman"/>
          <w:sz w:val="24"/>
          <w:szCs w:val="24"/>
        </w:rPr>
        <w:t xml:space="preserve">Obesitas   sentral </w:t>
      </w:r>
      <w:r>
        <w:rPr>
          <w:rFonts w:ascii="Times New Roman" w:hAnsi="Times New Roman" w:cs="Times New Roman"/>
          <w:sz w:val="24"/>
          <w:szCs w:val="24"/>
        </w:rPr>
        <w:t>.d. semua benar</w:t>
      </w:r>
    </w:p>
    <w:p w14:paraId="7B5D0D51" w14:textId="77777777" w:rsidR="007F6485" w:rsidRPr="00DE0FE8" w:rsidRDefault="007F6485" w:rsidP="007F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4D01E" w14:textId="77777777" w:rsidR="007F6485" w:rsidRPr="004C4632" w:rsidRDefault="007F6485" w:rsidP="00AB4E8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C4632">
        <w:rPr>
          <w:rFonts w:ascii="Times New Roman" w:hAnsi="Times New Roman" w:cs="Times New Roman"/>
          <w:sz w:val="24"/>
          <w:szCs w:val="24"/>
        </w:rPr>
        <w:t>Jenis  makanan yang banya</w:t>
      </w:r>
      <w:r w:rsidRPr="004C4632">
        <w:rPr>
          <w:rFonts w:ascii="Times New Roman" w:hAnsi="Times New Roman" w:cs="Times New Roman"/>
          <w:sz w:val="24"/>
          <w:szCs w:val="24"/>
          <w:lang w:val="fi-FI"/>
        </w:rPr>
        <w:t xml:space="preserve">k menimbulkan  kegemukan dan   obesitas  adalah : </w:t>
      </w:r>
    </w:p>
    <w:p w14:paraId="6E40D3C1" w14:textId="77777777" w:rsidR="007F6485" w:rsidRDefault="007F6485" w:rsidP="00AB4E8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i,  , makanan dan   minuman  manis </w:t>
      </w:r>
    </w:p>
    <w:p w14:paraId="4808908B" w14:textId="77777777" w:rsidR="007F6485" w:rsidRDefault="007F6485" w:rsidP="00AB4E8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ang kacangan  dan olahannya</w:t>
      </w:r>
    </w:p>
    <w:p w14:paraId="0B9E0109" w14:textId="77777777" w:rsidR="007F6485" w:rsidRDefault="007F6485" w:rsidP="00AB4E8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nan  digoreng dan berlemak banyak </w:t>
      </w:r>
    </w:p>
    <w:p w14:paraId="479A7642" w14:textId="77777777" w:rsidR="007F6485" w:rsidRDefault="007F6485" w:rsidP="00AB4E8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ur   dan buah buahan </w:t>
      </w:r>
    </w:p>
    <w:p w14:paraId="0BB7A077" w14:textId="77777777" w:rsidR="007F6485" w:rsidRPr="004C4632" w:rsidRDefault="007F6485" w:rsidP="00AB4E8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632">
        <w:rPr>
          <w:rFonts w:ascii="Times New Roman" w:hAnsi="Times New Roman" w:cs="Times New Roman"/>
          <w:sz w:val="24"/>
          <w:szCs w:val="24"/>
        </w:rPr>
        <w:t xml:space="preserve">Salah satu   upaya  untuk menanggulangi obesitas  adalah   : </w:t>
      </w:r>
    </w:p>
    <w:p w14:paraId="1E93AA95" w14:textId="77777777" w:rsidR="007F6485" w:rsidRDefault="007F6485" w:rsidP="00AB4E8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nsumsi  makanan   seperlunya </w:t>
      </w:r>
    </w:p>
    <w:p w14:paraId="2203D632" w14:textId="77777777" w:rsidR="007F6485" w:rsidRDefault="007F6485" w:rsidP="00AB4E8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 aktivitas   fisik    bersama  1 kali  sebulan </w:t>
      </w:r>
    </w:p>
    <w:p w14:paraId="083CFB42" w14:textId="77777777" w:rsidR="007F6485" w:rsidRDefault="007F6485" w:rsidP="00AB4E8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nsumsi   makanan  seimbang dan olah raga  teratur </w:t>
      </w:r>
    </w:p>
    <w:p w14:paraId="267FC435" w14:textId="77777777" w:rsidR="007F6485" w:rsidRDefault="007F6485" w:rsidP="00AB4E8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nsumsi  obat obatan . </w:t>
      </w:r>
    </w:p>
    <w:p w14:paraId="0E96E5B2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6993B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155C9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4C255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 Enumerator) </w:t>
      </w:r>
    </w:p>
    <w:p w14:paraId="32400734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D6124F0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2FD3A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98572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12521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A3E1B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D407D" w14:textId="77777777" w:rsidR="00BF52E7" w:rsidRDefault="00BF52E7" w:rsidP="00BF52E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ormuli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terampil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yus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nu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84"/>
        <w:gridCol w:w="1518"/>
        <w:gridCol w:w="1462"/>
        <w:gridCol w:w="1229"/>
        <w:gridCol w:w="2030"/>
        <w:gridCol w:w="959"/>
      </w:tblGrid>
      <w:tr w:rsidR="00BF52E7" w14:paraId="57339234" w14:textId="77777777" w:rsidTr="00BF52E7">
        <w:tc>
          <w:tcPr>
            <w:tcW w:w="1284" w:type="dxa"/>
          </w:tcPr>
          <w:p w14:paraId="58DFDB78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1560" w:type="dxa"/>
          </w:tcPr>
          <w:p w14:paraId="1EF35F31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u</w:t>
            </w:r>
          </w:p>
        </w:tc>
        <w:tc>
          <w:tcPr>
            <w:tcW w:w="1510" w:type="dxa"/>
          </w:tcPr>
          <w:p w14:paraId="7997910C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si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307" w:type="dxa"/>
          </w:tcPr>
          <w:p w14:paraId="46A466AE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si</w:t>
            </w:r>
            <w:proofErr w:type="spellEnd"/>
          </w:p>
        </w:tc>
        <w:tc>
          <w:tcPr>
            <w:tcW w:w="2030" w:type="dxa"/>
          </w:tcPr>
          <w:p w14:paraId="2C03FBA7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1017" w:type="dxa"/>
          </w:tcPr>
          <w:p w14:paraId="2FD9F25C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BF52E7" w14:paraId="2A3A2D66" w14:textId="77777777" w:rsidTr="00BF52E7">
        <w:tc>
          <w:tcPr>
            <w:tcW w:w="1284" w:type="dxa"/>
          </w:tcPr>
          <w:p w14:paraId="707CCC79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560" w:type="dxa"/>
          </w:tcPr>
          <w:p w14:paraId="7EBD3A42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510" w:type="dxa"/>
          </w:tcPr>
          <w:p w14:paraId="3C71035E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307" w:type="dxa"/>
          </w:tcPr>
          <w:p w14:paraId="569AFDB2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2030" w:type="dxa"/>
          </w:tcPr>
          <w:p w14:paraId="1303799F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017" w:type="dxa"/>
          </w:tcPr>
          <w:p w14:paraId="075D8814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0E3712CB" w14:textId="77777777" w:rsidTr="00BF52E7">
        <w:tc>
          <w:tcPr>
            <w:tcW w:w="1284" w:type="dxa"/>
          </w:tcPr>
          <w:p w14:paraId="14EC7C7F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F70D0D4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0833CD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73B810B1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7765529B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1EEB57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18A90B09" w14:textId="77777777" w:rsidTr="00BF52E7">
        <w:tc>
          <w:tcPr>
            <w:tcW w:w="1284" w:type="dxa"/>
          </w:tcPr>
          <w:p w14:paraId="71D8B356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164CFEC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38956F1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36D93CF5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470461F0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0E2E135A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1E50A45E" w14:textId="77777777" w:rsidTr="00BF52E7">
        <w:tc>
          <w:tcPr>
            <w:tcW w:w="1284" w:type="dxa"/>
          </w:tcPr>
          <w:p w14:paraId="2819199C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5F83822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E8E4E9C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346AA3D8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7A1C61F8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2DE75264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1BE869A1" w14:textId="77777777" w:rsidTr="00BF52E7">
        <w:tc>
          <w:tcPr>
            <w:tcW w:w="1284" w:type="dxa"/>
          </w:tcPr>
          <w:p w14:paraId="16BE5C0E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FDE3784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2B047FCC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66A77B77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42387393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0AB6A519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492F2FE8" w14:textId="77777777" w:rsidTr="00BF52E7">
        <w:tc>
          <w:tcPr>
            <w:tcW w:w="1284" w:type="dxa"/>
          </w:tcPr>
          <w:p w14:paraId="3E290C25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7C3CC4B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D8145D1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23604456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3F2A4FD0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5544BDB8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67050140" w14:textId="77777777" w:rsidTr="00BF52E7">
        <w:tc>
          <w:tcPr>
            <w:tcW w:w="1284" w:type="dxa"/>
          </w:tcPr>
          <w:p w14:paraId="324DBEFC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BA48C02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9C06FD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56C4DEDE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59A6C503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6DE0E02D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185AF4FD" w14:textId="77777777" w:rsidTr="00BF52E7">
        <w:tc>
          <w:tcPr>
            <w:tcW w:w="1284" w:type="dxa"/>
          </w:tcPr>
          <w:p w14:paraId="460DEB76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F0EE755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CD7D13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7B440988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7C2E991E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22B517B3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1107F35E" w14:textId="77777777" w:rsidTr="00BF52E7">
        <w:tc>
          <w:tcPr>
            <w:tcW w:w="1284" w:type="dxa"/>
          </w:tcPr>
          <w:p w14:paraId="747541E8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16E63BB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F4DFEB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573EEBD3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23E9D2FF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5C505634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20929840" w14:textId="77777777" w:rsidTr="00BF52E7">
        <w:tc>
          <w:tcPr>
            <w:tcW w:w="1284" w:type="dxa"/>
          </w:tcPr>
          <w:p w14:paraId="791014E4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8FE746C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54C54E57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305B4A3B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393B7F1E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3A8878E4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E7" w14:paraId="337F422D" w14:textId="77777777" w:rsidTr="00BF52E7">
        <w:tc>
          <w:tcPr>
            <w:tcW w:w="1284" w:type="dxa"/>
          </w:tcPr>
          <w:p w14:paraId="32E7856D" w14:textId="77777777" w:rsidR="00BF52E7" w:rsidRDefault="00BF52E7" w:rsidP="00BF52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76F66695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5CA66FA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14:paraId="20DD609C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14:paraId="67D007B4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32C465B9" w14:textId="77777777" w:rsidR="00BF52E7" w:rsidRDefault="00BF52E7" w:rsidP="00BF52E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1A7544" w14:textId="77777777" w:rsidR="00BF52E7" w:rsidRPr="00BF52E7" w:rsidRDefault="00BF52E7" w:rsidP="00BF52E7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117F07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431AC5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66A858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551B53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061372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4E383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391664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1CF9A1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A186B4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B992D7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4307DE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91873F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E4D2F" w14:textId="77777777" w:rsidR="00BF52E7" w:rsidRDefault="00BF52E7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E3E0FC" w14:textId="77777777" w:rsidR="007F6485" w:rsidRDefault="002F6D7B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</w:t>
      </w:r>
      <w:r w:rsidR="007F6485">
        <w:rPr>
          <w:rFonts w:ascii="Times New Roman" w:hAnsi="Times New Roman" w:cs="Times New Roman"/>
          <w:b/>
          <w:sz w:val="24"/>
          <w:szCs w:val="24"/>
        </w:rPr>
        <w:t>eaflet  Obesitas</w:t>
      </w:r>
      <w:proofErr w:type="gramEnd"/>
      <w:r w:rsidR="007F6485"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14:paraId="2E3B0661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01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7A1DCCF7" wp14:editId="644D0734">
            <wp:extent cx="5332781" cy="3686861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462" cy="36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811F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01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7A1A503F" wp14:editId="5E85727A">
            <wp:extent cx="5330984" cy="3176615"/>
            <wp:effectExtent l="19050" t="0" r="3016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524" cy="31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397C" w14:textId="77777777" w:rsidR="007F6485" w:rsidRDefault="007F6485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A81EDD" w14:textId="77777777" w:rsidR="002F56B2" w:rsidRDefault="002F56B2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B4F5CD" w14:textId="77777777" w:rsidR="002F56B2" w:rsidRDefault="002F56B2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469A6E" w14:textId="77777777" w:rsidR="002F56B2" w:rsidRDefault="002F56B2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9F4973" w14:textId="77777777" w:rsidR="00CF770D" w:rsidRDefault="00CF770D" w:rsidP="007F6485">
      <w:pPr>
        <w:spacing w:before="120" w:after="120"/>
        <w:ind w:left="570" w:hanging="57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1924D" w14:textId="77777777" w:rsidR="008E0E0D" w:rsidRDefault="00986B74" w:rsidP="002F56B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t xml:space="preserve"> </w:t>
      </w:r>
      <w:r w:rsidR="00103D0E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 xml:space="preserve">         </w:t>
      </w:r>
      <w:r w:rsidR="002F56B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t xml:space="preserve">                                            </w:t>
      </w:r>
      <w:r w:rsidR="008E0E0D">
        <w:rPr>
          <w:rFonts w:ascii="Times New Roman" w:hAnsi="Times New Roman" w:cs="Times New Roman"/>
          <w:b/>
          <w:sz w:val="24"/>
          <w:szCs w:val="24"/>
          <w:lang w:val="en-US"/>
        </w:rPr>
        <w:t>DOKUMENTASI   KEGIATAN</w:t>
      </w:r>
    </w:p>
    <w:p w14:paraId="46E65F6D" w14:textId="77777777" w:rsidR="001D085C" w:rsidRDefault="001D085C" w:rsidP="001D085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E7AF11" w14:textId="77777777" w:rsidR="001D085C" w:rsidRDefault="001D085C" w:rsidP="001D08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osialis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abma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6933EA2D" w14:textId="77777777" w:rsidR="001F0508" w:rsidRDefault="001D085C" w:rsidP="001D08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40859A3F" wp14:editId="607B3A40">
            <wp:extent cx="1857433" cy="2282025"/>
            <wp:effectExtent l="19050" t="0" r="9467" b="0"/>
            <wp:docPr id="21" name="Picture 3" descr="E:\PENGABMAS  WIARDANI\Foto Pengabmas 2021\pengabmas 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NGABMAS  WIARDANI\Foto Pengabmas 2021\pengabmas 20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46" cy="228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7276A182" wp14:editId="4C1EE685">
            <wp:extent cx="1793848" cy="2282024"/>
            <wp:effectExtent l="19050" t="0" r="0" b="0"/>
            <wp:docPr id="22" name="Picture 4" descr="E:\PENGABMAS  WIARDANI\Foto Pengabmas 2021\Pengabmas  2021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ENGABMAS  WIARDANI\Foto Pengabmas 2021\Pengabmas  2021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44" cy="22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87E648A" wp14:editId="03E3F560">
            <wp:extent cx="1857457" cy="2281804"/>
            <wp:effectExtent l="19050" t="0" r="9443" b="0"/>
            <wp:docPr id="24" name="Picture 5" descr="E:\PENGABMAS  WIARDANI\Foto Pengabmas 2021\Dokumentasi pengabmas -20210828T141812Z-001\Dokumentasi pengabmas\WhatsApp Image 2021-06-20 at 17.37.5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ENGABMAS  WIARDANI\Foto Pengabmas 2021\Dokumentasi pengabmas -20210828T141812Z-001\Dokumentasi pengabmas\WhatsApp Image 2021-06-20 at 17.37.50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78" cy="228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BB9BC" w14:textId="77777777" w:rsidR="001F0508" w:rsidRDefault="001D085C" w:rsidP="008E0E0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B492549" wp14:editId="20285151">
            <wp:extent cx="5733640" cy="1781092"/>
            <wp:effectExtent l="19050" t="0" r="410" b="0"/>
            <wp:docPr id="25" name="Picture 6" descr="E:\PENGABMAS  WIARDANI\Foto Pengabmas 2021\Pengabmas  2021(3)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ENGABMAS  WIARDANI\Foto Pengabmas 2021\Pengabmas  2021(3) 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11EA9" w14:textId="77777777" w:rsidR="001F0508" w:rsidRDefault="001D085C" w:rsidP="001D08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0023087" w14:textId="77777777" w:rsidR="008E0E0D" w:rsidRDefault="001D085C" w:rsidP="008270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45C44434" wp14:editId="15794613">
            <wp:extent cx="2024435" cy="2329731"/>
            <wp:effectExtent l="19050" t="0" r="0" b="0"/>
            <wp:docPr id="26" name="Picture 7" descr="E:\PENGABMAS  WIARDANI\Foto Pengabmas 2021\Dokumentasi pengabmas -20210828T141812Z-001\Dokumentasi pengabmas\WhatsApp Image 2021-06-20 at 17.37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ENGABMAS  WIARDANI\Foto Pengabmas 2021\Dokumentasi pengabmas -20210828T141812Z-001\Dokumentasi pengabmas\WhatsApp Image 2021-06-20 at 17.37.1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03" cy="23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8820FCE" wp14:editId="60A547EC">
            <wp:extent cx="1595064" cy="2329732"/>
            <wp:effectExtent l="19050" t="0" r="5136" b="0"/>
            <wp:docPr id="27" name="Picture 8" descr="E:\PENGABMAS  WIARDANI\Foto Pengabmas 2021\Dokumentasi pengabmas -20210828T141812Z-001\Dokumentasi pengabmas\WhatsApp Image 2021-06-20 at 17.3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ENGABMAS  WIARDANI\Foto Pengabmas 2021\Dokumentasi pengabmas -20210828T141812Z-001\Dokumentasi pengabmas\WhatsApp Image 2021-06-20 at 17.37.2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57" cy="23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FC50CC4" wp14:editId="0587817D">
            <wp:extent cx="1951935" cy="2264870"/>
            <wp:effectExtent l="19050" t="0" r="0" b="0"/>
            <wp:docPr id="28" name="Picture 9" descr="C:\Users\Admin\Downloads\WhatsApp Image 2021-06-20 at 17.3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1-06-20 at 17.37.1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33" cy="226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CA3E7" w14:textId="6A717BFF" w:rsidR="001D085C" w:rsidRDefault="001D085C" w:rsidP="008270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AED6DB" w14:textId="77777777" w:rsidR="002F56B2" w:rsidRDefault="002F56B2" w:rsidP="008270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F8AE3C" w14:textId="77777777" w:rsidR="007B7B83" w:rsidRDefault="007B7B83" w:rsidP="007B7B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du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Luring  </w:t>
      </w:r>
    </w:p>
    <w:p w14:paraId="0940FB0F" w14:textId="77777777" w:rsidR="007B7B83" w:rsidRDefault="007B7B83" w:rsidP="007B7B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A7F5A6C" wp14:editId="42BCBC0C">
            <wp:extent cx="2024435" cy="2574961"/>
            <wp:effectExtent l="19050" t="0" r="0" b="0"/>
            <wp:docPr id="29" name="Picture 10" descr="C:\Users\Admin\Downloads\WhatsApp Image 2021-06-20 at 17.36.0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hatsApp Image 2021-06-20 at 17.36.00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7" cy="25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D86F7E4" wp14:editId="1DE0D65F">
            <wp:extent cx="1738188" cy="2576223"/>
            <wp:effectExtent l="19050" t="0" r="0" b="0"/>
            <wp:docPr id="30" name="Picture 11" descr="C:\Users\Admin\Downloads\WhatsApp Image 2021-06-20 at 17.36.0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1-06-20 at 17.36.02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28" cy="257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58CCD9B" wp14:editId="15B89E02">
            <wp:extent cx="1817702" cy="2576222"/>
            <wp:effectExtent l="19050" t="0" r="0" b="0"/>
            <wp:docPr id="31" name="Picture 12" descr="C:\Users\Admin\Downloads\WhatsApp Image 2021-06-20 at 17.37.1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hatsApp Image 2021-06-20 at 17.37.18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02" cy="25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2781C" w14:textId="77777777" w:rsidR="005839BC" w:rsidRDefault="005839BC" w:rsidP="005839B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D6A6DC" w14:textId="77777777" w:rsidR="005839BC" w:rsidRDefault="005839BC" w:rsidP="005839B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CC13D8" w14:textId="77777777" w:rsidR="005839BC" w:rsidRDefault="005839BC" w:rsidP="005839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deo   Demo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yus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go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nu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imb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4224214" w14:textId="77777777" w:rsidR="005839BC" w:rsidRDefault="005839BC" w:rsidP="005839B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4DAF5D" w14:textId="77777777" w:rsidR="005839BC" w:rsidRDefault="005839BC" w:rsidP="005839B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50BA5BD" wp14:editId="3F9584B1">
            <wp:extent cx="1832378" cy="1652954"/>
            <wp:effectExtent l="0" t="0" r="0" b="4445"/>
            <wp:docPr id="38" name="Picture 19" descr="E:\PENGABMAS  WIARDANI\Foto Pengabmas 2021\Screenshot (3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ENGABMAS  WIARDANI\Foto Pengabmas 2021\Screenshot (337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330" r="2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53" cy="171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7F8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B3FDAF6" wp14:editId="3D5881DA">
            <wp:extent cx="1499068" cy="1718897"/>
            <wp:effectExtent l="0" t="0" r="6350" b="0"/>
            <wp:docPr id="41" name="Picture 20" descr="E:\PENGABMAS  WIARDANI\Foto Pengabmas 2021\Screenshot (3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ENGABMAS  WIARDANI\Foto Pengabmas 2021\Screenshot (337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532" r="1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01" cy="175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E5F3109" wp14:editId="2DFF2EA5">
            <wp:extent cx="1832862" cy="1671271"/>
            <wp:effectExtent l="0" t="0" r="0" b="5715"/>
            <wp:docPr id="40" name="Picture 21" descr="E:\PENGABMAS  WIARDANI\Foto Pengabmas 2021\Screenshot (3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ENGABMAS  WIARDANI\Foto Pengabmas 2021\Screenshot (3376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48" cy="170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D622C" w14:textId="77777777" w:rsidR="003A17F8" w:rsidRDefault="003A17F8" w:rsidP="005839B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BEE3B" w14:textId="77777777" w:rsidR="00BC7847" w:rsidRDefault="00BC7847" w:rsidP="005839B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7990A586" wp14:editId="6F2175A1">
            <wp:extent cx="2145323" cy="1215390"/>
            <wp:effectExtent l="0" t="0" r="7620" b="3810"/>
            <wp:docPr id="46" name="Picture 26" descr="C:\Users\Admin\Downloads\IMG2021070616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wnloads\IMG20210706162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44609"/>
                    <a:stretch/>
                  </pic:blipFill>
                  <pic:spPr bwMode="auto">
                    <a:xfrm>
                      <a:off x="0" y="0"/>
                      <a:ext cx="2150181" cy="12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0269" w14:textId="77777777" w:rsidR="00BC7847" w:rsidRDefault="00BC7847" w:rsidP="005839B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FC39BB" w14:textId="77777777" w:rsidR="003A17F8" w:rsidRDefault="00BC7847" w:rsidP="005839B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3040983" wp14:editId="5B79BD86">
            <wp:extent cx="1666240" cy="1469607"/>
            <wp:effectExtent l="0" t="0" r="0" b="0"/>
            <wp:docPr id="45" name="Picture 25" descr="C:\Users\Admin\Downloads\IMG2021070616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IMG202107061653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00" cy="148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7F8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6FC3926" wp14:editId="66BF3DB8">
            <wp:extent cx="1896745" cy="1435475"/>
            <wp:effectExtent l="0" t="0" r="8255" b="0"/>
            <wp:docPr id="43" name="Picture 23" descr="E:\PENGABMAS  WIARDANI\Foto Pengabmas 2021\Screenshot (3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PENGABMAS  WIARDANI\Foto Pengabmas 2021\Screenshot (337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360" r="2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93" cy="144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7F8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24A0BB3" wp14:editId="0F5AF28E">
            <wp:extent cx="1602740" cy="1374093"/>
            <wp:effectExtent l="0" t="0" r="0" b="0"/>
            <wp:docPr id="44" name="Picture 24" descr="C:\Users\Admin\Downloads\IMG2021070616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IMG202107061657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35" cy="139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DC344" w14:textId="77777777" w:rsidR="0010343E" w:rsidRDefault="0010343E" w:rsidP="00431855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68DA45" w14:textId="77777777" w:rsidR="0010343E" w:rsidRDefault="0010343E" w:rsidP="00431855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8A8FB7" w14:textId="77777777" w:rsidR="0010343E" w:rsidRDefault="0010343E" w:rsidP="00431855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B822B1" w14:textId="77777777" w:rsidR="0010343E" w:rsidRDefault="0010343E" w:rsidP="00431855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17B785" w14:textId="77777777" w:rsidR="0010343E" w:rsidRDefault="0010343E" w:rsidP="00431855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E82D47" w14:textId="77777777" w:rsidR="0010343E" w:rsidRDefault="0010343E" w:rsidP="00431855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0343E" w:rsidSect="003F1588">
      <w:footerReference w:type="default" r:id="rId27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5D5EF" w14:textId="77777777" w:rsidR="009D71F3" w:rsidRDefault="009D71F3" w:rsidP="00537A5C">
      <w:pPr>
        <w:spacing w:after="0" w:line="240" w:lineRule="auto"/>
      </w:pPr>
      <w:r>
        <w:separator/>
      </w:r>
    </w:p>
  </w:endnote>
  <w:endnote w:type="continuationSeparator" w:id="0">
    <w:p w14:paraId="08C1E3C8" w14:textId="77777777" w:rsidR="009D71F3" w:rsidRDefault="009D71F3" w:rsidP="0053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13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6D90F" w14:textId="77777777" w:rsidR="00575044" w:rsidRDefault="005750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200CC" w14:textId="77777777" w:rsidR="00575044" w:rsidRDefault="0057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34C3D" w14:textId="77777777" w:rsidR="009D71F3" w:rsidRDefault="009D71F3" w:rsidP="00537A5C">
      <w:pPr>
        <w:spacing w:after="0" w:line="240" w:lineRule="auto"/>
      </w:pPr>
      <w:r>
        <w:separator/>
      </w:r>
    </w:p>
  </w:footnote>
  <w:footnote w:type="continuationSeparator" w:id="0">
    <w:p w14:paraId="3849B427" w14:textId="77777777" w:rsidR="009D71F3" w:rsidRDefault="009D71F3" w:rsidP="0053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54D5"/>
    <w:multiLevelType w:val="hybridMultilevel"/>
    <w:tmpl w:val="4A24C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4897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F9D"/>
    <w:multiLevelType w:val="hybridMultilevel"/>
    <w:tmpl w:val="41C8F448"/>
    <w:lvl w:ilvl="0" w:tplc="94CCC8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62223"/>
    <w:multiLevelType w:val="hybridMultilevel"/>
    <w:tmpl w:val="3FA044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033"/>
    <w:multiLevelType w:val="hybridMultilevel"/>
    <w:tmpl w:val="D9CC16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D247A"/>
    <w:multiLevelType w:val="hybridMultilevel"/>
    <w:tmpl w:val="748A3A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72A"/>
    <w:multiLevelType w:val="hybridMultilevel"/>
    <w:tmpl w:val="C360EAF8"/>
    <w:lvl w:ilvl="0" w:tplc="B6BE49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4B3EE0"/>
    <w:multiLevelType w:val="hybridMultilevel"/>
    <w:tmpl w:val="528A1250"/>
    <w:lvl w:ilvl="0" w:tplc="12CC6F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D05978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</w:lvl>
    <w:lvl w:ilvl="2" w:tplc="D31A0ED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CC9624E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9666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FEEF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EA488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3684B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D2ABE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60C38"/>
    <w:multiLevelType w:val="hybridMultilevel"/>
    <w:tmpl w:val="4B2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60F"/>
    <w:multiLevelType w:val="hybridMultilevel"/>
    <w:tmpl w:val="31EA4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B1"/>
    <w:multiLevelType w:val="hybridMultilevel"/>
    <w:tmpl w:val="D9B0D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5F56"/>
    <w:multiLevelType w:val="hybridMultilevel"/>
    <w:tmpl w:val="86BEAE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946F3"/>
    <w:multiLevelType w:val="hybridMultilevel"/>
    <w:tmpl w:val="3B8CF2C6"/>
    <w:lvl w:ilvl="0" w:tplc="1302AD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A5ED8C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450087A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E35026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64250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36E7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43E8CA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0C45DC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CDA01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77AE4"/>
    <w:multiLevelType w:val="hybridMultilevel"/>
    <w:tmpl w:val="6BD40EFC"/>
    <w:lvl w:ilvl="0" w:tplc="0421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2EEC"/>
    <w:multiLevelType w:val="hybridMultilevel"/>
    <w:tmpl w:val="C234D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6E58"/>
    <w:multiLevelType w:val="hybridMultilevel"/>
    <w:tmpl w:val="47C6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A5159"/>
    <w:multiLevelType w:val="hybridMultilevel"/>
    <w:tmpl w:val="EDE2B708"/>
    <w:lvl w:ilvl="0" w:tplc="C3F4E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FE6F5A"/>
    <w:multiLevelType w:val="hybridMultilevel"/>
    <w:tmpl w:val="1E8E70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33718"/>
    <w:multiLevelType w:val="hybridMultilevel"/>
    <w:tmpl w:val="A5CE4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491B"/>
    <w:multiLevelType w:val="hybridMultilevel"/>
    <w:tmpl w:val="A38CC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20B01"/>
    <w:multiLevelType w:val="hybridMultilevel"/>
    <w:tmpl w:val="CA22F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C4461"/>
    <w:multiLevelType w:val="hybridMultilevel"/>
    <w:tmpl w:val="22DA6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373493"/>
    <w:multiLevelType w:val="hybridMultilevel"/>
    <w:tmpl w:val="3CB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61281"/>
    <w:multiLevelType w:val="hybridMultilevel"/>
    <w:tmpl w:val="3A60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1F53"/>
    <w:multiLevelType w:val="hybridMultilevel"/>
    <w:tmpl w:val="1E22690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502E7"/>
    <w:multiLevelType w:val="hybridMultilevel"/>
    <w:tmpl w:val="17824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01C5"/>
    <w:multiLevelType w:val="hybridMultilevel"/>
    <w:tmpl w:val="0A90A868"/>
    <w:lvl w:ilvl="0" w:tplc="1F7C2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5CEEE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CBF648A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B920E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25E93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308B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D16C8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36E50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821E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C6684"/>
    <w:multiLevelType w:val="hybridMultilevel"/>
    <w:tmpl w:val="9230D5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A0664"/>
    <w:multiLevelType w:val="multilevel"/>
    <w:tmpl w:val="157EF0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12DBF"/>
    <w:multiLevelType w:val="hybridMultilevel"/>
    <w:tmpl w:val="53660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1E19"/>
    <w:multiLevelType w:val="hybridMultilevel"/>
    <w:tmpl w:val="08A2B0AA"/>
    <w:lvl w:ilvl="0" w:tplc="F4108F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2B2B5C"/>
    <w:multiLevelType w:val="hybridMultilevel"/>
    <w:tmpl w:val="6A20E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69F"/>
    <w:multiLevelType w:val="hybridMultilevel"/>
    <w:tmpl w:val="0EE858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70705"/>
    <w:multiLevelType w:val="hybridMultilevel"/>
    <w:tmpl w:val="EBCA4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6E39"/>
    <w:multiLevelType w:val="hybridMultilevel"/>
    <w:tmpl w:val="7BC21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1786F"/>
    <w:multiLevelType w:val="hybridMultilevel"/>
    <w:tmpl w:val="2D986CE6"/>
    <w:lvl w:ilvl="0" w:tplc="3D94E9E2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769B7AE2"/>
    <w:multiLevelType w:val="hybridMultilevel"/>
    <w:tmpl w:val="0B086B62"/>
    <w:lvl w:ilvl="0" w:tplc="DA4043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0FAD2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B6F66C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D50F3CA">
      <w:start w:val="1"/>
      <w:numFmt w:val="lowerLetter"/>
      <w:lvlText w:val="%4."/>
      <w:lvlJc w:val="left"/>
      <w:pPr>
        <w:ind w:left="786" w:hanging="360"/>
      </w:pPr>
      <w:rPr>
        <w:rFonts w:hint="default"/>
      </w:rPr>
    </w:lvl>
    <w:lvl w:ilvl="4" w:tplc="76A61A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5A2C0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698BF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DEEE1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9BA40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6B5BD4"/>
    <w:multiLevelType w:val="hybridMultilevel"/>
    <w:tmpl w:val="18F6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50615"/>
    <w:multiLevelType w:val="hybridMultilevel"/>
    <w:tmpl w:val="26C48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52D92"/>
    <w:multiLevelType w:val="hybridMultilevel"/>
    <w:tmpl w:val="A5C03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0"/>
  </w:num>
  <w:num w:numId="5">
    <w:abstractNumId w:val="35"/>
  </w:num>
  <w:num w:numId="6">
    <w:abstractNumId w:val="25"/>
  </w:num>
  <w:num w:numId="7">
    <w:abstractNumId w:val="11"/>
  </w:num>
  <w:num w:numId="8">
    <w:abstractNumId w:val="6"/>
  </w:num>
  <w:num w:numId="9">
    <w:abstractNumId w:val="29"/>
  </w:num>
  <w:num w:numId="10">
    <w:abstractNumId w:val="30"/>
  </w:num>
  <w:num w:numId="11">
    <w:abstractNumId w:val="19"/>
  </w:num>
  <w:num w:numId="12">
    <w:abstractNumId w:val="33"/>
  </w:num>
  <w:num w:numId="13">
    <w:abstractNumId w:val="32"/>
  </w:num>
  <w:num w:numId="14">
    <w:abstractNumId w:val="8"/>
  </w:num>
  <w:num w:numId="15">
    <w:abstractNumId w:val="13"/>
  </w:num>
  <w:num w:numId="16">
    <w:abstractNumId w:val="28"/>
  </w:num>
  <w:num w:numId="17">
    <w:abstractNumId w:val="24"/>
  </w:num>
  <w:num w:numId="18">
    <w:abstractNumId w:val="9"/>
  </w:num>
  <w:num w:numId="19">
    <w:abstractNumId w:val="17"/>
  </w:num>
  <w:num w:numId="20">
    <w:abstractNumId w:val="10"/>
  </w:num>
  <w:num w:numId="21">
    <w:abstractNumId w:val="12"/>
  </w:num>
  <w:num w:numId="22">
    <w:abstractNumId w:val="34"/>
  </w:num>
  <w:num w:numId="23">
    <w:abstractNumId w:val="15"/>
  </w:num>
  <w:num w:numId="24">
    <w:abstractNumId w:val="23"/>
  </w:num>
  <w:num w:numId="25">
    <w:abstractNumId w:val="37"/>
  </w:num>
  <w:num w:numId="26">
    <w:abstractNumId w:val="14"/>
  </w:num>
  <w:num w:numId="27">
    <w:abstractNumId w:val="22"/>
  </w:num>
  <w:num w:numId="28">
    <w:abstractNumId w:val="18"/>
  </w:num>
  <w:num w:numId="29">
    <w:abstractNumId w:val="31"/>
  </w:num>
  <w:num w:numId="30">
    <w:abstractNumId w:val="36"/>
  </w:num>
  <w:num w:numId="31">
    <w:abstractNumId w:val="38"/>
  </w:num>
  <w:num w:numId="32">
    <w:abstractNumId w:val="16"/>
  </w:num>
  <w:num w:numId="33">
    <w:abstractNumId w:val="20"/>
  </w:num>
  <w:num w:numId="34">
    <w:abstractNumId w:val="26"/>
  </w:num>
  <w:num w:numId="35">
    <w:abstractNumId w:val="21"/>
  </w:num>
  <w:num w:numId="36">
    <w:abstractNumId w:val="7"/>
  </w:num>
  <w:num w:numId="37">
    <w:abstractNumId w:val="5"/>
  </w:num>
  <w:num w:numId="38">
    <w:abstractNumId w:val="1"/>
  </w:num>
  <w:num w:numId="3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E6"/>
    <w:rsid w:val="00003B8D"/>
    <w:rsid w:val="0000477A"/>
    <w:rsid w:val="00037AF8"/>
    <w:rsid w:val="00042C68"/>
    <w:rsid w:val="00050644"/>
    <w:rsid w:val="000D169D"/>
    <w:rsid w:val="000E171E"/>
    <w:rsid w:val="000E62F1"/>
    <w:rsid w:val="0010343E"/>
    <w:rsid w:val="00103D0E"/>
    <w:rsid w:val="001215CE"/>
    <w:rsid w:val="001429E6"/>
    <w:rsid w:val="00146E94"/>
    <w:rsid w:val="00152301"/>
    <w:rsid w:val="00164687"/>
    <w:rsid w:val="00166A7D"/>
    <w:rsid w:val="00171152"/>
    <w:rsid w:val="00193463"/>
    <w:rsid w:val="001A0A61"/>
    <w:rsid w:val="001A5ADD"/>
    <w:rsid w:val="001B3C28"/>
    <w:rsid w:val="001C1967"/>
    <w:rsid w:val="001C2622"/>
    <w:rsid w:val="001D085C"/>
    <w:rsid w:val="001D3DC6"/>
    <w:rsid w:val="001F0508"/>
    <w:rsid w:val="001F0BBA"/>
    <w:rsid w:val="002056FF"/>
    <w:rsid w:val="00213FE6"/>
    <w:rsid w:val="00223CEE"/>
    <w:rsid w:val="00242061"/>
    <w:rsid w:val="002528DB"/>
    <w:rsid w:val="00252F30"/>
    <w:rsid w:val="002637A0"/>
    <w:rsid w:val="002722B5"/>
    <w:rsid w:val="002749AA"/>
    <w:rsid w:val="00282981"/>
    <w:rsid w:val="002939BD"/>
    <w:rsid w:val="0029672C"/>
    <w:rsid w:val="002A07FC"/>
    <w:rsid w:val="002A7410"/>
    <w:rsid w:val="002C769B"/>
    <w:rsid w:val="002E7E08"/>
    <w:rsid w:val="002F56B2"/>
    <w:rsid w:val="002F63F1"/>
    <w:rsid w:val="002F6D7B"/>
    <w:rsid w:val="003250EA"/>
    <w:rsid w:val="00342AF2"/>
    <w:rsid w:val="0035075F"/>
    <w:rsid w:val="00352C09"/>
    <w:rsid w:val="00363117"/>
    <w:rsid w:val="003656A0"/>
    <w:rsid w:val="00380BEE"/>
    <w:rsid w:val="003926DA"/>
    <w:rsid w:val="003A17F8"/>
    <w:rsid w:val="003A35BD"/>
    <w:rsid w:val="003B3A21"/>
    <w:rsid w:val="003B73E4"/>
    <w:rsid w:val="003D0272"/>
    <w:rsid w:val="003D276B"/>
    <w:rsid w:val="003F0B78"/>
    <w:rsid w:val="003F1588"/>
    <w:rsid w:val="003F7890"/>
    <w:rsid w:val="00412570"/>
    <w:rsid w:val="00412D31"/>
    <w:rsid w:val="004155D2"/>
    <w:rsid w:val="00431855"/>
    <w:rsid w:val="00442B0E"/>
    <w:rsid w:val="00444282"/>
    <w:rsid w:val="00444420"/>
    <w:rsid w:val="004468AF"/>
    <w:rsid w:val="00446ADC"/>
    <w:rsid w:val="0045543C"/>
    <w:rsid w:val="00457D63"/>
    <w:rsid w:val="00473AAA"/>
    <w:rsid w:val="00485289"/>
    <w:rsid w:val="004A0E7E"/>
    <w:rsid w:val="004A4F3F"/>
    <w:rsid w:val="004C4C20"/>
    <w:rsid w:val="004E12D9"/>
    <w:rsid w:val="004E224D"/>
    <w:rsid w:val="004F21EB"/>
    <w:rsid w:val="004F56A1"/>
    <w:rsid w:val="005055F9"/>
    <w:rsid w:val="005065C4"/>
    <w:rsid w:val="00512953"/>
    <w:rsid w:val="005159C4"/>
    <w:rsid w:val="0052500B"/>
    <w:rsid w:val="00537A5C"/>
    <w:rsid w:val="00566CF8"/>
    <w:rsid w:val="00566D98"/>
    <w:rsid w:val="00571B40"/>
    <w:rsid w:val="00573478"/>
    <w:rsid w:val="00573794"/>
    <w:rsid w:val="00575044"/>
    <w:rsid w:val="0057724F"/>
    <w:rsid w:val="005839BC"/>
    <w:rsid w:val="005849E3"/>
    <w:rsid w:val="00595980"/>
    <w:rsid w:val="005971C5"/>
    <w:rsid w:val="005A32D7"/>
    <w:rsid w:val="005A4C3D"/>
    <w:rsid w:val="005A6D63"/>
    <w:rsid w:val="005B1C6A"/>
    <w:rsid w:val="005B52FC"/>
    <w:rsid w:val="005B536C"/>
    <w:rsid w:val="005E6545"/>
    <w:rsid w:val="00653866"/>
    <w:rsid w:val="00663BE5"/>
    <w:rsid w:val="00666449"/>
    <w:rsid w:val="00674DB5"/>
    <w:rsid w:val="006B507E"/>
    <w:rsid w:val="006D72B2"/>
    <w:rsid w:val="006E70EF"/>
    <w:rsid w:val="006F13EB"/>
    <w:rsid w:val="006F229E"/>
    <w:rsid w:val="00702A5C"/>
    <w:rsid w:val="0070581D"/>
    <w:rsid w:val="00707637"/>
    <w:rsid w:val="00712EBB"/>
    <w:rsid w:val="00714E48"/>
    <w:rsid w:val="0071650E"/>
    <w:rsid w:val="00723F88"/>
    <w:rsid w:val="00726DCC"/>
    <w:rsid w:val="00737FEC"/>
    <w:rsid w:val="00741ABB"/>
    <w:rsid w:val="0074516C"/>
    <w:rsid w:val="007529C6"/>
    <w:rsid w:val="00756D5E"/>
    <w:rsid w:val="00764EAC"/>
    <w:rsid w:val="00770D8E"/>
    <w:rsid w:val="00771888"/>
    <w:rsid w:val="00794512"/>
    <w:rsid w:val="007945A3"/>
    <w:rsid w:val="00797CD3"/>
    <w:rsid w:val="007B7B83"/>
    <w:rsid w:val="007C6030"/>
    <w:rsid w:val="007D4313"/>
    <w:rsid w:val="007F6485"/>
    <w:rsid w:val="00800DA2"/>
    <w:rsid w:val="00805061"/>
    <w:rsid w:val="00807BF7"/>
    <w:rsid w:val="00813CFE"/>
    <w:rsid w:val="00815822"/>
    <w:rsid w:val="008270FE"/>
    <w:rsid w:val="00837163"/>
    <w:rsid w:val="00840FD3"/>
    <w:rsid w:val="008419C7"/>
    <w:rsid w:val="008430AD"/>
    <w:rsid w:val="008547B9"/>
    <w:rsid w:val="00855760"/>
    <w:rsid w:val="00864F47"/>
    <w:rsid w:val="00885021"/>
    <w:rsid w:val="008A0289"/>
    <w:rsid w:val="008E0E0D"/>
    <w:rsid w:val="008E2579"/>
    <w:rsid w:val="008E2867"/>
    <w:rsid w:val="008E5EA8"/>
    <w:rsid w:val="008F15ED"/>
    <w:rsid w:val="009132C4"/>
    <w:rsid w:val="009305E4"/>
    <w:rsid w:val="00962362"/>
    <w:rsid w:val="00986B74"/>
    <w:rsid w:val="00986FB9"/>
    <w:rsid w:val="009871F0"/>
    <w:rsid w:val="00990F9D"/>
    <w:rsid w:val="009A45A7"/>
    <w:rsid w:val="009A719A"/>
    <w:rsid w:val="009B24DA"/>
    <w:rsid w:val="009B5F67"/>
    <w:rsid w:val="009C56D7"/>
    <w:rsid w:val="009D4A54"/>
    <w:rsid w:val="009D71F3"/>
    <w:rsid w:val="009E7450"/>
    <w:rsid w:val="009F36C8"/>
    <w:rsid w:val="00A16731"/>
    <w:rsid w:val="00A26E14"/>
    <w:rsid w:val="00A47D8E"/>
    <w:rsid w:val="00A51EAB"/>
    <w:rsid w:val="00A61DF1"/>
    <w:rsid w:val="00A675BA"/>
    <w:rsid w:val="00A70FFA"/>
    <w:rsid w:val="00A775B5"/>
    <w:rsid w:val="00A84044"/>
    <w:rsid w:val="00A8499D"/>
    <w:rsid w:val="00A9396A"/>
    <w:rsid w:val="00AA172F"/>
    <w:rsid w:val="00AA6093"/>
    <w:rsid w:val="00AB4E8F"/>
    <w:rsid w:val="00AC2EDC"/>
    <w:rsid w:val="00AD0EC5"/>
    <w:rsid w:val="00AD2A13"/>
    <w:rsid w:val="00AF1573"/>
    <w:rsid w:val="00B008E1"/>
    <w:rsid w:val="00B04F57"/>
    <w:rsid w:val="00B14833"/>
    <w:rsid w:val="00B20687"/>
    <w:rsid w:val="00B23537"/>
    <w:rsid w:val="00B26FC1"/>
    <w:rsid w:val="00B42A55"/>
    <w:rsid w:val="00B62130"/>
    <w:rsid w:val="00B66452"/>
    <w:rsid w:val="00B67CB1"/>
    <w:rsid w:val="00B915EA"/>
    <w:rsid w:val="00B97DCA"/>
    <w:rsid w:val="00BB3A11"/>
    <w:rsid w:val="00BC410F"/>
    <w:rsid w:val="00BC7847"/>
    <w:rsid w:val="00BD6944"/>
    <w:rsid w:val="00BF52E7"/>
    <w:rsid w:val="00BF6383"/>
    <w:rsid w:val="00C12DD4"/>
    <w:rsid w:val="00C15BC6"/>
    <w:rsid w:val="00C24278"/>
    <w:rsid w:val="00C31E73"/>
    <w:rsid w:val="00C329CD"/>
    <w:rsid w:val="00C4603C"/>
    <w:rsid w:val="00C473E0"/>
    <w:rsid w:val="00C55D8C"/>
    <w:rsid w:val="00C5651E"/>
    <w:rsid w:val="00C632B0"/>
    <w:rsid w:val="00C71542"/>
    <w:rsid w:val="00C85D30"/>
    <w:rsid w:val="00C960A8"/>
    <w:rsid w:val="00CA15E8"/>
    <w:rsid w:val="00CA6C54"/>
    <w:rsid w:val="00CB5BCA"/>
    <w:rsid w:val="00CC1843"/>
    <w:rsid w:val="00CC1DDB"/>
    <w:rsid w:val="00CC79B2"/>
    <w:rsid w:val="00CD7340"/>
    <w:rsid w:val="00CF393C"/>
    <w:rsid w:val="00CF770D"/>
    <w:rsid w:val="00D157EC"/>
    <w:rsid w:val="00D23745"/>
    <w:rsid w:val="00D435A7"/>
    <w:rsid w:val="00D54443"/>
    <w:rsid w:val="00D55E1D"/>
    <w:rsid w:val="00D563F6"/>
    <w:rsid w:val="00DB7E17"/>
    <w:rsid w:val="00DC0CDD"/>
    <w:rsid w:val="00DC4519"/>
    <w:rsid w:val="00DD26A7"/>
    <w:rsid w:val="00DD2ED9"/>
    <w:rsid w:val="00DE4B38"/>
    <w:rsid w:val="00DE7F2A"/>
    <w:rsid w:val="00E12868"/>
    <w:rsid w:val="00E165D9"/>
    <w:rsid w:val="00E37C94"/>
    <w:rsid w:val="00E46A4B"/>
    <w:rsid w:val="00E549B7"/>
    <w:rsid w:val="00E628CC"/>
    <w:rsid w:val="00E73584"/>
    <w:rsid w:val="00EB520E"/>
    <w:rsid w:val="00EC5A4F"/>
    <w:rsid w:val="00EC7CB2"/>
    <w:rsid w:val="00ED446A"/>
    <w:rsid w:val="00F04807"/>
    <w:rsid w:val="00F048B1"/>
    <w:rsid w:val="00F06984"/>
    <w:rsid w:val="00F25BE6"/>
    <w:rsid w:val="00F36B98"/>
    <w:rsid w:val="00F41B0B"/>
    <w:rsid w:val="00F438EB"/>
    <w:rsid w:val="00F458A2"/>
    <w:rsid w:val="00F82F55"/>
    <w:rsid w:val="00FC2EF5"/>
    <w:rsid w:val="00FC64DC"/>
    <w:rsid w:val="00FD118E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CF14A"/>
  <w15:docId w15:val="{1E0C7141-1487-47BE-A2F6-8E1776C2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3C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F64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F6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character" w:customStyle="1" w:styleId="Heading4Char">
    <w:name w:val="Heading 4 Char"/>
    <w:basedOn w:val="DefaultParagraphFont"/>
    <w:link w:val="Heading4"/>
    <w:qFormat/>
    <w:rsid w:val="007F6485"/>
    <w:rPr>
      <w:rFonts w:ascii="Times New Roman" w:eastAsia="Times New Roman" w:hAnsi="Times New Roman" w:cs="Times New Roman"/>
      <w:b/>
      <w:bCs/>
      <w:sz w:val="28"/>
      <w:szCs w:val="28"/>
      <w:lang w:eastAsia="id-ID"/>
    </w:rPr>
  </w:style>
  <w:style w:type="table" w:styleId="TableGrid">
    <w:name w:val="Table Grid"/>
    <w:basedOn w:val="TableNormal"/>
    <w:uiPriority w:val="59"/>
    <w:rsid w:val="00CF393C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393C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qFormat/>
    <w:locked/>
    <w:rsid w:val="00CF393C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3C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37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5C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537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5C"/>
    <w:rPr>
      <w:rFonts w:eastAsiaTheme="minorEastAsia"/>
      <w:lang w:eastAsia="id-ID"/>
    </w:rPr>
  </w:style>
  <w:style w:type="paragraph" w:styleId="BodyText">
    <w:name w:val="Body Text"/>
    <w:basedOn w:val="Normal"/>
    <w:link w:val="BodyTextChar"/>
    <w:uiPriority w:val="99"/>
    <w:rsid w:val="007F6485"/>
    <w:pPr>
      <w:spacing w:after="0" w:line="360" w:lineRule="auto"/>
    </w:pPr>
    <w:rPr>
      <w:rFonts w:ascii="Tahoma" w:eastAsia="Times New Roman" w:hAnsi="Tahoma" w:cs="Times New Roman"/>
      <w:b/>
      <w:bCs/>
      <w:color w:val="000000"/>
      <w:sz w:val="24"/>
      <w:szCs w:val="24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7F6485"/>
    <w:rPr>
      <w:rFonts w:ascii="Tahoma" w:eastAsia="Times New Roman" w:hAnsi="Tahoma" w:cs="Times New Roman"/>
      <w:b/>
      <w:bCs/>
      <w:color w:val="000000"/>
      <w:sz w:val="24"/>
      <w:szCs w:val="24"/>
      <w:lang w:val="sv-SE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7F6485"/>
    <w:rPr>
      <w:rFonts w:eastAsiaTheme="minorEastAsia"/>
      <w:lang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485"/>
    <w:pPr>
      <w:spacing w:after="120"/>
      <w:ind w:left="283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F6485"/>
    <w:rPr>
      <w:rFonts w:eastAsiaTheme="minorEastAsia"/>
      <w:sz w:val="20"/>
      <w:szCs w:val="20"/>
      <w:lang w:eastAsia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85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F6485"/>
    <w:rPr>
      <w:rFonts w:eastAsiaTheme="minorEastAsia"/>
      <w:b/>
      <w:bCs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85"/>
    <w:rPr>
      <w:b/>
      <w:bCs/>
    </w:rPr>
  </w:style>
  <w:style w:type="paragraph" w:styleId="NormalWeb">
    <w:name w:val="Normal (Web)"/>
    <w:basedOn w:val="Normal"/>
    <w:uiPriority w:val="99"/>
    <w:unhideWhenUsed/>
    <w:rsid w:val="007F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F6485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F6485"/>
    <w:rPr>
      <w:rFonts w:ascii="Arial" w:eastAsia="Times New Roman" w:hAnsi="Arial" w:cs="Times New Roman"/>
      <w:b/>
      <w:sz w:val="24"/>
      <w:szCs w:val="20"/>
      <w:lang w:eastAsia="id-ID"/>
    </w:rPr>
  </w:style>
  <w:style w:type="character" w:styleId="Emphasis">
    <w:name w:val="Emphasis"/>
    <w:basedOn w:val="DefaultParagraphFont"/>
    <w:uiPriority w:val="20"/>
    <w:qFormat/>
    <w:rsid w:val="007F6485"/>
    <w:rPr>
      <w:i/>
      <w:iCs/>
    </w:rPr>
  </w:style>
  <w:style w:type="character" w:styleId="Hyperlink">
    <w:name w:val="Hyperlink"/>
    <w:basedOn w:val="DefaultParagraphFont"/>
    <w:uiPriority w:val="99"/>
    <w:unhideWhenUsed/>
    <w:rsid w:val="007F64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F6485"/>
  </w:style>
  <w:style w:type="character" w:customStyle="1" w:styleId="TitleChar1">
    <w:name w:val="Title Char1"/>
    <w:basedOn w:val="DefaultParagraphFont"/>
    <w:uiPriority w:val="10"/>
    <w:rsid w:val="007F6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0">
    <w:name w:val="p0"/>
    <w:basedOn w:val="Normal"/>
    <w:qFormat/>
    <w:rsid w:val="007F6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qFormat/>
    <w:rsid w:val="007F6485"/>
    <w:pPr>
      <w:spacing w:before="120"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qFormat/>
    <w:rsid w:val="007F6485"/>
  </w:style>
  <w:style w:type="character" w:customStyle="1" w:styleId="ff2">
    <w:name w:val="ff2"/>
    <w:basedOn w:val="DefaultParagraphFont"/>
    <w:qFormat/>
    <w:rsid w:val="007F6485"/>
  </w:style>
  <w:style w:type="paragraph" w:customStyle="1" w:styleId="Default">
    <w:name w:val="Default"/>
    <w:qFormat/>
    <w:rsid w:val="007F6485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48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6485"/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A9"/>
    <w:uiPriority w:val="99"/>
    <w:rsid w:val="007F6485"/>
    <w:rPr>
      <w:b/>
      <w:bCs/>
      <w:color w:val="000000"/>
      <w:sz w:val="12"/>
      <w:szCs w:val="12"/>
    </w:rPr>
  </w:style>
  <w:style w:type="character" w:customStyle="1" w:styleId="countobj">
    <w:name w:val="countobj"/>
    <w:basedOn w:val="DefaultParagraphFont"/>
    <w:rsid w:val="007F6485"/>
  </w:style>
  <w:style w:type="paragraph" w:styleId="NoSpacing">
    <w:name w:val="No Spacing"/>
    <w:uiPriority w:val="1"/>
    <w:qFormat/>
    <w:rsid w:val="00EC5A4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1905-DE7B-46AE-86BC-C164419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ardani67@gmail.com</cp:lastModifiedBy>
  <cp:revision>4</cp:revision>
  <cp:lastPrinted>2021-09-05T06:12:00Z</cp:lastPrinted>
  <dcterms:created xsi:type="dcterms:W3CDTF">2024-10-17T08:34:00Z</dcterms:created>
  <dcterms:modified xsi:type="dcterms:W3CDTF">2024-10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b1733961cce37875acc2857436c70209b7a88f22eb55ff2bdc770c5381b336</vt:lpwstr>
  </property>
</Properties>
</file>